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68717A08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sterizavime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35EC1A7A" w14:textId="6A443127" w:rsidR="00AB61A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5041" w:history="1">
            <w:r w:rsidR="00AB61A8" w:rsidRPr="00B16435">
              <w:rPr>
                <w:rStyle w:val="Hipersaitas"/>
                <w:noProof/>
              </w:rPr>
              <w:t>1</w:t>
            </w:r>
            <w:r w:rsidR="00AB61A8">
              <w:rPr>
                <w:rFonts w:eastAsiaTheme="minorEastAsia"/>
                <w:noProof/>
                <w:lang/>
              </w:rPr>
              <w:tab/>
            </w:r>
            <w:r w:rsidR="00AB61A8" w:rsidRPr="00B16435">
              <w:rPr>
                <w:rStyle w:val="Hipersaitas"/>
                <w:noProof/>
              </w:rPr>
              <w:t>Tikslas ir uždaviniai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1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897A3F">
              <w:rPr>
                <w:noProof/>
                <w:webHidden/>
              </w:rPr>
              <w:t>3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3DC08121" w14:textId="5E345526" w:rsidR="00AB61A8" w:rsidRDefault="00AB61A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2" w:history="1">
            <w:r w:rsidRPr="00B16435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9B6B" w14:textId="3B4F6E95" w:rsidR="00AB61A8" w:rsidRDefault="00AB61A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3" w:history="1">
            <w:r w:rsidRPr="00B16435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15D6" w14:textId="75046C3D" w:rsidR="00AB61A8" w:rsidRDefault="00AB61A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4" w:history="1">
            <w:r w:rsidRPr="00B16435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Pradinis apdor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94E6" w14:textId="7492D771" w:rsidR="00AB61A8" w:rsidRDefault="00AB61A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5" w:history="1">
            <w:r w:rsidRPr="00B16435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 xml:space="preserve">Klasterizavimas </w:t>
            </w:r>
            <w:r w:rsidRPr="00B16435">
              <w:rPr>
                <w:rStyle w:val="Hipersaitas"/>
                <w:rFonts w:ascii="Cambria Math" w:hAnsi="Cambria Math"/>
                <w:noProof/>
              </w:rPr>
              <w:t>k</w:t>
            </w:r>
            <w:r w:rsidRPr="00B16435">
              <w:rPr>
                <w:rStyle w:val="Hipersaitas"/>
                <w:noProof/>
              </w:rPr>
              <w:t>-means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1398" w14:textId="3E429F20" w:rsidR="00AB61A8" w:rsidRDefault="00AB61A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6" w:history="1">
            <w:r w:rsidRPr="00B16435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9878" w14:textId="3EBDB12D" w:rsidR="00AB61A8" w:rsidRDefault="00AB61A8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7" w:history="1">
            <w:r w:rsidRPr="00B16435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0F45FCCD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10126504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26E337A1" w14:textId="42879EF1" w:rsidR="00374F81" w:rsidRDefault="00374F81" w:rsidP="00955C43">
      <w:r>
        <w:t>Tikslas:</w:t>
      </w:r>
      <w:r w:rsidR="00686D08">
        <w:t xml:space="preserve"> I</w:t>
      </w:r>
      <w:r w:rsidR="00686D08" w:rsidRPr="00686D08">
        <w:t>šskirti tiriamoje duomenų aibėje klasterius bei apibrėžti susidariusių klasterių specifiką.</w:t>
      </w:r>
    </w:p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16A56369" w14:textId="00238E9E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sirinkti duomenų aibę klasterizavimui.</w:t>
      </w:r>
    </w:p>
    <w:p w14:paraId="61E36AAA" w14:textId="109497B4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sirinkti, pagal kokius požymi</w:t>
      </w:r>
      <w:r>
        <w:rPr>
          <w:rFonts w:cstheme="minorHAnsi"/>
        </w:rPr>
        <w:t>ų rinkinius</w:t>
      </w:r>
      <w:r w:rsidRPr="00686D08">
        <w:rPr>
          <w:rFonts w:cstheme="minorHAnsi"/>
        </w:rPr>
        <w:t xml:space="preserve"> bus atliekamas klasterizavimas</w:t>
      </w:r>
      <w:r>
        <w:rPr>
          <w:rFonts w:cstheme="minorHAnsi"/>
        </w:rPr>
        <w:t>.</w:t>
      </w:r>
    </w:p>
    <w:p w14:paraId="029ED8D0" w14:textId="2F8C7E5A" w:rsidR="00686D08" w:rsidRPr="00686D08" w:rsidRDefault="00686D08" w:rsidP="00686D08">
      <w:pPr>
        <w:shd w:val="clear" w:color="auto" w:fill="FFFFFF"/>
        <w:rPr>
          <w:rFonts w:cstheme="minorHAnsi"/>
        </w:rPr>
      </w:pPr>
      <w:r>
        <w:rPr>
          <w:rFonts w:cstheme="minorHAnsi"/>
        </w:rPr>
        <w:t>Į</w:t>
      </w:r>
      <w:r w:rsidRPr="00686D08">
        <w:rPr>
          <w:rFonts w:cstheme="minorHAnsi"/>
        </w:rPr>
        <w:t>vertinti optimalų klasterių skaičių</w:t>
      </w:r>
      <w:r>
        <w:rPr>
          <w:rFonts w:cstheme="minorHAnsi"/>
        </w:rPr>
        <w:t xml:space="preserve"> ir </w:t>
      </w:r>
      <w:proofErr w:type="spellStart"/>
      <w:r>
        <w:rPr>
          <w:rFonts w:cstheme="minorHAnsi"/>
        </w:rPr>
        <w:t>s</w:t>
      </w:r>
      <w:r w:rsidRPr="00686D08">
        <w:rPr>
          <w:rFonts w:cstheme="minorHAnsi"/>
        </w:rPr>
        <w:t>uklasterizuoti</w:t>
      </w:r>
      <w:proofErr w:type="spellEnd"/>
      <w:r w:rsidRPr="00686D08">
        <w:rPr>
          <w:rFonts w:cstheme="minorHAnsi"/>
        </w:rPr>
        <w:t xml:space="preserve"> duomenis naudojant</w:t>
      </w:r>
      <w:r>
        <w:rPr>
          <w:rFonts w:cstheme="minorHAnsi"/>
        </w:rPr>
        <w:t xml:space="preserve">is tam tikru </w:t>
      </w:r>
      <w:proofErr w:type="spellStart"/>
      <w:r>
        <w:rPr>
          <w:rFonts w:cstheme="minorHAnsi"/>
        </w:rPr>
        <w:t>klasteriavimo</w:t>
      </w:r>
      <w:proofErr w:type="spellEnd"/>
      <w:r>
        <w:rPr>
          <w:rFonts w:cstheme="minorHAnsi"/>
        </w:rPr>
        <w:t xml:space="preserve"> algoritmu.</w:t>
      </w:r>
    </w:p>
    <w:p w14:paraId="22F05FBB" w14:textId="07F5B219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Suklasterizuoti ir vizualizuoti duomenis, gautus panaudojus dimensijos mažinimo algorimus.</w:t>
      </w:r>
    </w:p>
    <w:p w14:paraId="7A955D4D" w14:textId="349C62FF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teikti susidariusių klasterių aprašomasias statistikas ir palyginti kas pasikeitė klasterizavus originalius duomenis, ir sumažinus dimensiją</w:t>
      </w:r>
    </w:p>
    <w:p w14:paraId="005723FE" w14:textId="16B3CBD5" w:rsidR="00686D08" w:rsidRPr="00686D08" w:rsidRDefault="00686D08" w:rsidP="00686D08">
      <w:pPr>
        <w:shd w:val="clear" w:color="auto" w:fill="FFFFFF"/>
        <w:rPr>
          <w:rFonts w:cstheme="minorHAnsi"/>
        </w:rPr>
      </w:pPr>
      <w:r>
        <w:rPr>
          <w:rFonts w:cstheme="minorHAnsi"/>
        </w:rPr>
        <w:t>Rasti k</w:t>
      </w:r>
      <w:r w:rsidRPr="00686D08">
        <w:rPr>
          <w:rFonts w:cstheme="minorHAnsi"/>
        </w:rPr>
        <w:t xml:space="preserve">okios tendencijos būdingos kiekvienam klasteriui </w:t>
      </w:r>
      <w:r>
        <w:rPr>
          <w:rFonts w:cstheme="minorHAnsi"/>
        </w:rPr>
        <w:t>ir k</w:t>
      </w:r>
      <w:r w:rsidRPr="00686D08">
        <w:rPr>
          <w:rFonts w:cstheme="minorHAnsi"/>
        </w:rPr>
        <w:t>uo vienas klasteris skiriasi nuo kito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101265042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BA56D1">
      <w:r>
        <w:t xml:space="preserve">Duomenų aibės šaltinis: </w:t>
      </w:r>
      <w:proofErr w:type="spellStart"/>
      <w:r>
        <w:t>Kaggle</w:t>
      </w:r>
      <w:proofErr w:type="spellEnd"/>
    </w:p>
    <w:p w14:paraId="78046FD4" w14:textId="5057A09E" w:rsidR="00BA56D1" w:rsidRDefault="00BA56D1" w:rsidP="00BA56D1"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BA56D1"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BA56D1"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24195A"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BA56D1"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BA56D1"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BA56D1"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101265043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6BAA77C0" w:rsidR="007545FD" w:rsidRPr="001444B9" w:rsidRDefault="00DB4FB6" w:rsidP="00150F28">
      <w:pPr>
        <w:pStyle w:val="Antrat2"/>
      </w:pPr>
      <w:bookmarkStart w:id="6" w:name="_Toc101265044"/>
      <w:r>
        <w:t>Pradinis apdorojimas</w:t>
      </w:r>
      <w:bookmarkEnd w:id="6"/>
    </w:p>
    <w:p w14:paraId="6AFAC079" w14:textId="3207BEEC" w:rsidR="00E01EEF" w:rsidRDefault="00E01EEF" w:rsidP="004876A6">
      <w:pPr>
        <w:pStyle w:val="Antrat"/>
        <w:keepNext/>
      </w:pPr>
    </w:p>
    <w:p w14:paraId="6E343CAC" w14:textId="47EEF604" w:rsidR="00B353FE" w:rsidRDefault="00B353FE" w:rsidP="00B353FE">
      <w:r>
        <w:t>Duomenų aib</w:t>
      </w:r>
      <w:r w:rsidR="00DB4FB6">
        <w:t>ę pasirinkta</w:t>
      </w:r>
      <w:r>
        <w:t xml:space="preserve"> </w:t>
      </w:r>
      <w:proofErr w:type="spellStart"/>
      <w:r>
        <w:t>klasteri</w:t>
      </w:r>
      <w:r w:rsidR="00012D47" w:rsidRPr="00012D47">
        <w:t>z</w:t>
      </w:r>
      <w:r>
        <w:t>uo</w:t>
      </w:r>
      <w:r w:rsidR="00DB4FB6">
        <w:t>ti</w:t>
      </w:r>
      <w:proofErr w:type="spellEnd"/>
      <w:r>
        <w:t xml:space="preserve"> pagal visus skaitinius požymius</w:t>
      </w:r>
      <w:r w:rsidR="001C6B03">
        <w:t xml:space="preserve"> </w:t>
      </w:r>
      <w:r w:rsidR="004B4363">
        <w:t>(„Tempo“, „</w:t>
      </w:r>
      <w:proofErr w:type="spellStart"/>
      <w:r w:rsidR="004B4363">
        <w:t>Loudness</w:t>
      </w:r>
      <w:proofErr w:type="spellEnd"/>
      <w:r w:rsidR="004B4363">
        <w:t>“, „</w:t>
      </w:r>
      <w:proofErr w:type="spellStart"/>
      <w:r w:rsidR="004B4363">
        <w:t>Duration</w:t>
      </w:r>
      <w:proofErr w:type="spellEnd"/>
      <w:r w:rsidR="004B4363">
        <w:t>“, „</w:t>
      </w:r>
      <w:proofErr w:type="spellStart"/>
      <w:r w:rsidR="004B4363">
        <w:t>Energy</w:t>
      </w:r>
      <w:proofErr w:type="spellEnd"/>
      <w:r w:rsidR="004B4363">
        <w:t>“, „</w:t>
      </w:r>
      <w:proofErr w:type="spellStart"/>
      <w:r w:rsidR="004B4363">
        <w:t>Danceability</w:t>
      </w:r>
      <w:proofErr w:type="spellEnd"/>
      <w:r w:rsidR="004B4363">
        <w:t>“, „</w:t>
      </w:r>
      <w:proofErr w:type="spellStart"/>
      <w:r w:rsidR="004B4363">
        <w:t>Liveness</w:t>
      </w:r>
      <w:proofErr w:type="spellEnd"/>
      <w:r w:rsidR="004B4363">
        <w:t>“, „</w:t>
      </w:r>
      <w:proofErr w:type="spellStart"/>
      <w:r w:rsidR="004B4363">
        <w:t>Valence</w:t>
      </w:r>
      <w:proofErr w:type="spellEnd"/>
      <w:r w:rsidR="004B4363">
        <w:t>“, „</w:t>
      </w:r>
      <w:proofErr w:type="spellStart"/>
      <w:r w:rsidR="004B4363">
        <w:t>Acousticness</w:t>
      </w:r>
      <w:proofErr w:type="spellEnd"/>
      <w:r w:rsidR="004B4363">
        <w:t>“, „</w:t>
      </w:r>
      <w:proofErr w:type="spellStart"/>
      <w:r w:rsidR="004B4363">
        <w:t>Speechiness</w:t>
      </w:r>
      <w:proofErr w:type="spellEnd"/>
      <w:r w:rsidR="004B4363">
        <w:t>“, „</w:t>
      </w:r>
      <w:proofErr w:type="spellStart"/>
      <w:r w:rsidR="004B4363">
        <w:t>Popularity</w:t>
      </w:r>
      <w:proofErr w:type="spellEnd"/>
      <w:r w:rsidR="004B4363">
        <w:t xml:space="preserve">“ </w:t>
      </w:r>
      <w:r w:rsidR="001C6B03" w:rsidRPr="001C6B03">
        <w:rPr>
          <w:rFonts w:ascii="Cambria Math" w:hAnsi="Cambria Math"/>
        </w:rPr>
        <w:t>n</w:t>
      </w:r>
      <w:r w:rsidR="001C6B03">
        <w:t>=10)</w:t>
      </w:r>
      <w:r>
        <w:t>.</w:t>
      </w:r>
      <w:r w:rsidR="00922C27">
        <w:t xml:space="preserve"> </w:t>
      </w:r>
      <w:r w:rsidR="001C6B03">
        <w:t xml:space="preserve">Visų skaitinių požymių matavimo skalės suvienodintos standartizuojant juos pagal vidurkį ir dispersiją. </w:t>
      </w:r>
      <w:r w:rsidR="00DB4FB6">
        <w:t>Siekiant palyginti klasterizavimo rezultatus naudojant dimensijos mažinimo metodus ir jų nenaudojant, du</w:t>
      </w:r>
      <w:r w:rsidR="00922C27">
        <w:t>omenų aibės požymių dimensija sumažinta iki 2 naudojantis</w:t>
      </w:r>
      <w:r w:rsidR="008967F4">
        <w:t xml:space="preserve"> pagrindinių komponenčių analizės (angl. </w:t>
      </w:r>
      <w:proofErr w:type="spellStart"/>
      <w:r w:rsidR="008967F4">
        <w:t>principal</w:t>
      </w:r>
      <w:proofErr w:type="spellEnd"/>
      <w:r w:rsidR="008967F4">
        <w:t xml:space="preserve"> </w:t>
      </w:r>
      <w:proofErr w:type="spellStart"/>
      <w:r w:rsidR="008967F4">
        <w:t>component</w:t>
      </w:r>
      <w:proofErr w:type="spellEnd"/>
      <w:r w:rsidR="008967F4">
        <w:t xml:space="preserve"> </w:t>
      </w:r>
      <w:proofErr w:type="spellStart"/>
      <w:r w:rsidR="008967F4">
        <w:t>analysis</w:t>
      </w:r>
      <w:proofErr w:type="spellEnd"/>
      <w:r w:rsidR="008967F4">
        <w:t>, toliau - PCA)</w:t>
      </w:r>
      <w:r w:rsidR="00922C27">
        <w:t xml:space="preserve"> metodu (žr. </w:t>
      </w:r>
      <w:r w:rsidR="00DB4FB6">
        <w:fldChar w:fldCharType="begin"/>
      </w:r>
      <w:r w:rsidR="00DB4FB6">
        <w:instrText xml:space="preserve"> REF _Ref101256062 \h </w:instrText>
      </w:r>
      <w:r w:rsidR="00DB4FB6">
        <w:fldChar w:fldCharType="separate"/>
      </w:r>
      <w:r w:rsidR="00897A3F">
        <w:rPr>
          <w:noProof/>
        </w:rPr>
        <w:t>1</w:t>
      </w:r>
      <w:r w:rsidR="00DB4FB6">
        <w:fldChar w:fldCharType="end"/>
      </w:r>
      <w:r w:rsidR="00DB4FB6">
        <w:t xml:space="preserve"> pav.</w:t>
      </w:r>
      <w:r w:rsidR="00922C27">
        <w:t>)</w:t>
      </w:r>
      <w:r w:rsidR="00DB4FB6">
        <w:t>.</w:t>
      </w:r>
    </w:p>
    <w:p w14:paraId="5DDAB49E" w14:textId="2A4FF9C6" w:rsidR="00922C27" w:rsidRDefault="00922C27" w:rsidP="00B353FE"/>
    <w:p w14:paraId="69CC9D98" w14:textId="77777777" w:rsidR="00922C27" w:rsidRDefault="00922C27" w:rsidP="00922C27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58A04321" wp14:editId="173C1C16">
            <wp:extent cx="4206676" cy="3276600"/>
            <wp:effectExtent l="0" t="0" r="381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49" cy="32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BBE" w14:textId="55B51DF9" w:rsidR="00922C27" w:rsidRPr="00B353FE" w:rsidRDefault="00380842" w:rsidP="00922C2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01256062"/>
      <w:r w:rsidR="00897A3F">
        <w:rPr>
          <w:noProof/>
        </w:rPr>
        <w:t>1</w:t>
      </w:r>
      <w:bookmarkEnd w:id="7"/>
      <w:r>
        <w:fldChar w:fldCharType="end"/>
      </w:r>
      <w:r>
        <w:t xml:space="preserve"> p</w:t>
      </w:r>
      <w:r w:rsidR="00922C27">
        <w:t>av. Dimensijos sumažinimas naudojantis PCA metodu</w:t>
      </w:r>
    </w:p>
    <w:p w14:paraId="484C13C6" w14:textId="639BF6A4" w:rsidR="00CE4947" w:rsidRDefault="00CE4947" w:rsidP="00CE4947">
      <w:pPr>
        <w:pStyle w:val="Antrat"/>
      </w:pPr>
    </w:p>
    <w:p w14:paraId="7151CDE3" w14:textId="77777777" w:rsidR="00922C27" w:rsidRPr="00922C27" w:rsidRDefault="00922C27" w:rsidP="00922C27"/>
    <w:p w14:paraId="3F9C5DE2" w14:textId="092951EA" w:rsidR="00E575AF" w:rsidRPr="00E575AF" w:rsidRDefault="00A86166" w:rsidP="00E575AF">
      <w:r>
        <w:br w:type="page"/>
      </w:r>
    </w:p>
    <w:p w14:paraId="35A39250" w14:textId="7273E389" w:rsidR="00EC64DC" w:rsidRDefault="00DB4FB6" w:rsidP="00EC64DC">
      <w:pPr>
        <w:pStyle w:val="Antrat2"/>
      </w:pPr>
      <w:bookmarkStart w:id="8" w:name="_Toc101265045"/>
      <w:r>
        <w:lastRenderedPageBreak/>
        <w:t xml:space="preserve">Klasterizavimas </w:t>
      </w:r>
      <w:r w:rsidR="00012D47" w:rsidRPr="00AC1950">
        <w:rPr>
          <w:rFonts w:ascii="Cambria Math" w:hAnsi="Cambria Math"/>
          <w:i/>
          <w:iCs/>
        </w:rPr>
        <w:t>k</w:t>
      </w:r>
      <w:r w:rsidR="00012D47">
        <w:t>-</w:t>
      </w:r>
      <w:proofErr w:type="spellStart"/>
      <w:r w:rsidR="00012D47">
        <w:t>means</w:t>
      </w:r>
      <w:proofErr w:type="spellEnd"/>
      <w:r>
        <w:t xml:space="preserve"> metodu</w:t>
      </w:r>
      <w:bookmarkEnd w:id="8"/>
    </w:p>
    <w:p w14:paraId="264008AE" w14:textId="0199B43C" w:rsidR="00AA3F69" w:rsidRDefault="00AA3F69" w:rsidP="00363D06"/>
    <w:p w14:paraId="00D59B20" w14:textId="10953376" w:rsidR="00922C27" w:rsidRDefault="00AA3F69" w:rsidP="002B6846">
      <w:r>
        <w:rPr>
          <w:rFonts w:ascii="Cambria Math" w:hAnsi="Cambria Math" w:cs="Cambria Math"/>
        </w:rPr>
        <w:t>𝑘</w:t>
      </w:r>
      <w:r>
        <w:t xml:space="preserve">-vidurkių metodas (angl. </w:t>
      </w:r>
      <w:r>
        <w:rPr>
          <w:rFonts w:ascii="Cambria Math" w:hAnsi="Cambria Math" w:cs="Cambria Math"/>
        </w:rPr>
        <w:t>𝑘</w:t>
      </w:r>
      <w:r>
        <w:t>-</w:t>
      </w:r>
      <w:proofErr w:type="spellStart"/>
      <w:r>
        <w:t>means</w:t>
      </w:r>
      <w:proofErr w:type="spellEnd"/>
      <w:r>
        <w:t>)</w:t>
      </w:r>
      <w:r>
        <w:t xml:space="preserve"> k</w:t>
      </w:r>
      <w:r>
        <w:t>iekviena</w:t>
      </w:r>
      <w:r>
        <w:t xml:space="preserve">m klasteriui </w:t>
      </w:r>
      <w:r>
        <w:t>apskaičiuoja</w:t>
      </w:r>
      <w:r>
        <w:t xml:space="preserve"> </w:t>
      </w:r>
      <w:proofErr w:type="spellStart"/>
      <w:r>
        <w:t>centroid</w:t>
      </w:r>
      <w:r>
        <w:t>ą</w:t>
      </w:r>
      <w:proofErr w:type="spellEnd"/>
      <w:r>
        <w:t xml:space="preserve"> (svorio centr</w:t>
      </w:r>
      <w:r w:rsidR="002B6846">
        <w:t>ą</w:t>
      </w:r>
      <w:r>
        <w:t>)</w:t>
      </w:r>
      <w:r>
        <w:t xml:space="preserve"> ir k</w:t>
      </w:r>
      <w:r>
        <w:t>iekvien</w:t>
      </w:r>
      <w:r>
        <w:t xml:space="preserve">ą </w:t>
      </w:r>
      <w:r>
        <w:t>objekt</w:t>
      </w:r>
      <w:r>
        <w:t>ą</w:t>
      </w:r>
      <w:r>
        <w:t xml:space="preserve"> priskiria</w:t>
      </w:r>
      <w:r>
        <w:t xml:space="preserve"> </w:t>
      </w:r>
      <w:r>
        <w:t xml:space="preserve">artimiausiam </w:t>
      </w:r>
      <w:proofErr w:type="spellStart"/>
      <w:r>
        <w:t>centroidui</w:t>
      </w:r>
      <w:proofErr w:type="spellEnd"/>
      <w:r>
        <w:t>. Ši procedūra kartojama iki tol, k</w:t>
      </w:r>
      <w:r>
        <w:t>ol tenkinamas sustojimo kriterijus</w:t>
      </w:r>
      <w:r>
        <w:t xml:space="preserve">. </w:t>
      </w:r>
      <w:proofErr w:type="spellStart"/>
      <w:r>
        <w:t>Centroidų</w:t>
      </w:r>
      <w:proofErr w:type="spellEnd"/>
      <w:r>
        <w:t xml:space="preserve"> (vadinasi ir klasterių) kiekis </w:t>
      </w:r>
      <w:r w:rsidR="002B6846">
        <w:t xml:space="preserve">turi būti </w:t>
      </w:r>
      <w:r>
        <w:t xml:space="preserve">pasirenkamas iš anksto. </w:t>
      </w:r>
      <w:proofErr w:type="spellStart"/>
      <w:r>
        <w:t>Centroidai</w:t>
      </w:r>
      <w:proofErr w:type="spellEnd"/>
      <w:r>
        <w:t xml:space="preserve"> įprastai </w:t>
      </w:r>
      <w:r w:rsidR="002B6846">
        <w:t>inicializ</w:t>
      </w:r>
      <w:r w:rsidR="002B6846">
        <w:t>uojami atsitiktinai. Š</w:t>
      </w:r>
      <w:r>
        <w:t>is klasterizavimo metodas</w:t>
      </w:r>
      <w:r w:rsidR="002B6846">
        <w:t xml:space="preserve"> lengvai interpretuojamas, gali būti taikomas dideliems duomenų kiekiams, tačiau</w:t>
      </w:r>
      <w:r>
        <w:t xml:space="preserve"> yra n</w:t>
      </w:r>
      <w:r>
        <w:t>etinkamas neiškilių formų klasteriams identifikuot</w:t>
      </w:r>
      <w:r>
        <w:t xml:space="preserve">i. Prasti klasterizavimo rezultatai gaunami </w:t>
      </w:r>
      <w:r w:rsidR="002B6846">
        <w:t xml:space="preserve">ir </w:t>
      </w:r>
      <w:r>
        <w:t>turint</w:t>
      </w:r>
      <w:r>
        <w:t xml:space="preserve"> skirtingo dydžio</w:t>
      </w:r>
      <w:r>
        <w:t>,</w:t>
      </w:r>
      <w:r>
        <w:t xml:space="preserve"> tankio</w:t>
      </w:r>
      <w:r>
        <w:t xml:space="preserve"> ar dispersijos tikruosius klasterius</w:t>
      </w:r>
      <w:r>
        <w:t>.</w:t>
      </w:r>
    </w:p>
    <w:p w14:paraId="46E3E200" w14:textId="77777777" w:rsidR="002B6846" w:rsidRDefault="002B6846" w:rsidP="002B6846"/>
    <w:p w14:paraId="5B0F3D94" w14:textId="7CF958F4" w:rsidR="00B751C3" w:rsidRDefault="002B6846" w:rsidP="00B751C3">
      <w:pPr>
        <w:autoSpaceDE w:val="0"/>
        <w:autoSpaceDN w:val="0"/>
        <w:adjustRightInd w:val="0"/>
        <w:spacing w:after="0" w:line="240" w:lineRule="auto"/>
      </w:pPr>
      <w:r>
        <w:t>O</w:t>
      </w:r>
      <w:r>
        <w:t>ptimaliam klasterių skaiči</w:t>
      </w:r>
      <w:r>
        <w:t>ui</w:t>
      </w:r>
      <w:r>
        <w:t xml:space="preserve"> rasti </w:t>
      </w:r>
      <w:r>
        <w:t>a</w:t>
      </w:r>
      <w:r w:rsidR="00DB4FB6">
        <w:t>lkūnės metod</w:t>
      </w:r>
      <w:r w:rsidR="00B751C3">
        <w:t>u</w:t>
      </w:r>
      <w:r>
        <w:t xml:space="preserve"> </w:t>
      </w:r>
      <w:r w:rsidR="00B751C3">
        <w:t>visiems klasteriams suskaičiuojam</w:t>
      </w:r>
      <w:r w:rsidR="006D4783">
        <w:t>os</w:t>
      </w:r>
      <w:r w:rsidR="00B751C3">
        <w:t xml:space="preserve"> ir</w:t>
      </w:r>
      <w:r w:rsidR="006D4783">
        <w:t xml:space="preserve"> į bendrą sumą</w:t>
      </w:r>
      <w:r w:rsidR="00B751C3">
        <w:t xml:space="preserve"> sudedam</w:t>
      </w:r>
      <w:r w:rsidR="006D4783">
        <w:t>os</w:t>
      </w:r>
      <w:r w:rsidR="00B751C3">
        <w:t xml:space="preserve"> </w:t>
      </w:r>
      <w:proofErr w:type="spellStart"/>
      <w:r w:rsidR="00B751C3">
        <w:t>Euklid</w:t>
      </w:r>
      <w:r w:rsidR="00D208FB">
        <w:t>inių</w:t>
      </w:r>
      <w:proofErr w:type="spellEnd"/>
      <w:r w:rsidR="00B751C3">
        <w:t xml:space="preserve"> atstumų</w:t>
      </w:r>
      <w:r w:rsidR="00B751C3">
        <w:t xml:space="preserve"> nuo klasterio vidurkio taško kvadratų sum</w:t>
      </w:r>
      <w:r w:rsidR="006D4783">
        <w:t>os</w:t>
      </w:r>
      <w:r w:rsidR="00B751C3">
        <w:t xml:space="preserve"> (angl. </w:t>
      </w:r>
      <w:proofErr w:type="spellStart"/>
      <w:r w:rsidR="00B751C3">
        <w:t>within</w:t>
      </w:r>
      <w:proofErr w:type="spellEnd"/>
      <w:r w:rsidR="00B751C3">
        <w:t xml:space="preserve"> </w:t>
      </w:r>
      <w:proofErr w:type="spellStart"/>
      <w:r w:rsidR="00B751C3">
        <w:t>cluster</w:t>
      </w:r>
      <w:proofErr w:type="spellEnd"/>
      <w:r w:rsidR="00B751C3">
        <w:t xml:space="preserve"> </w:t>
      </w:r>
      <w:proofErr w:type="spellStart"/>
      <w:r w:rsidR="00B751C3">
        <w:t>sum</w:t>
      </w:r>
      <w:proofErr w:type="spellEnd"/>
      <w:r w:rsidR="00B751C3">
        <w:t xml:space="preserve"> </w:t>
      </w:r>
      <w:proofErr w:type="spellStart"/>
      <w:r w:rsidR="00B751C3">
        <w:t>of</w:t>
      </w:r>
      <w:proofErr w:type="spellEnd"/>
      <w:r w:rsidR="00B751C3">
        <w:t xml:space="preserve"> </w:t>
      </w:r>
      <w:proofErr w:type="spellStart"/>
      <w:r w:rsidR="00B751C3">
        <w:t>squares</w:t>
      </w:r>
      <w:proofErr w:type="spellEnd"/>
      <w:r w:rsidR="00B751C3">
        <w:t>).</w:t>
      </w:r>
      <w:r w:rsidR="00D208FB">
        <w:t xml:space="preserve"> Siekiant surasti optimalų klasterių skaičių nubraižoma šio gauto dydžio </w:t>
      </w:r>
      <w:r w:rsidR="00D208FB">
        <w:t>kreiv</w:t>
      </w:r>
      <w:r w:rsidR="00D208FB">
        <w:t>ė</w:t>
      </w:r>
      <w:r w:rsidR="00D208FB">
        <w:t xml:space="preserve"> pagal klasterių skaičių k</w:t>
      </w:r>
      <w:r w:rsidR="00D208FB">
        <w:t xml:space="preserve"> ir ieškoma linkio taško (angl. </w:t>
      </w:r>
      <w:proofErr w:type="spellStart"/>
      <w:r w:rsidR="00D208FB">
        <w:t>elbow</w:t>
      </w:r>
      <w:proofErr w:type="spellEnd"/>
      <w:r w:rsidR="00D208FB">
        <w:t xml:space="preserve"> </w:t>
      </w:r>
      <w:proofErr w:type="spellStart"/>
      <w:r w:rsidR="00D208FB">
        <w:t>point</w:t>
      </w:r>
      <w:proofErr w:type="spellEnd"/>
      <w:r w:rsidR="00D208FB">
        <w:t>).</w:t>
      </w:r>
    </w:p>
    <w:p w14:paraId="32920BB3" w14:textId="77777777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5DAF7427" w14:textId="1EA4456A" w:rsidR="00DB4FB6" w:rsidRDefault="00257649" w:rsidP="00B751C3">
      <w:pPr>
        <w:autoSpaceDE w:val="0"/>
        <w:autoSpaceDN w:val="0"/>
        <w:adjustRightInd w:val="0"/>
        <w:spacing w:after="0" w:line="240" w:lineRule="auto"/>
      </w:pPr>
      <w:r>
        <w:t>Naudojant šį metodą, o</w:t>
      </w:r>
      <w:r w:rsidR="00D208FB">
        <w:t xml:space="preserve">riginalios dimensijos duomenyse </w:t>
      </w:r>
      <w:r w:rsidR="00DB4FB6">
        <w:t>nematoma</w:t>
      </w:r>
      <w:r w:rsidR="00B751C3">
        <w:t xml:space="preserve"> </w:t>
      </w:r>
      <w:r w:rsidR="00AC1950">
        <w:t xml:space="preserve">aiški </w:t>
      </w:r>
      <w:r w:rsidR="00B751C3">
        <w:t xml:space="preserve">linkio vieta </w:t>
      </w:r>
      <w:r w:rsidR="00DB4FB6">
        <w:t xml:space="preserve">(žr. </w:t>
      </w:r>
      <w:r w:rsidR="00DB4FB6">
        <w:fldChar w:fldCharType="begin"/>
      </w:r>
      <w:r w:rsidR="00DB4FB6">
        <w:instrText xml:space="preserve"> REF _Ref101256189 \h </w:instrText>
      </w:r>
      <w:r w:rsidR="00DB4FB6">
        <w:fldChar w:fldCharType="separate"/>
      </w:r>
      <w:r w:rsidR="00897A3F">
        <w:rPr>
          <w:noProof/>
        </w:rPr>
        <w:t>2</w:t>
      </w:r>
      <w:r w:rsidR="00DB4FB6">
        <w:fldChar w:fldCharType="end"/>
      </w:r>
      <w:r w:rsidR="00DB4FB6">
        <w:t xml:space="preserve"> pav.),</w:t>
      </w:r>
      <w:r w:rsidR="00D208FB">
        <w:t xml:space="preserve"> tuo</w:t>
      </w:r>
      <w:r w:rsidR="00DB4FB6">
        <w:t xml:space="preserve"> </w:t>
      </w:r>
      <w:r w:rsidR="00D208FB">
        <w:t xml:space="preserve">tarpu </w:t>
      </w:r>
      <w:r w:rsidR="00DB4FB6">
        <w:t>sumažintos dimensijos duomenyse pastebimas</w:t>
      </w:r>
      <w:r w:rsidR="00D208FB">
        <w:t xml:space="preserve"> šiek tiek ryškesnis linkis ties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=5</w:t>
      </w:r>
      <w:r w:rsidR="00DB4FB6">
        <w:t xml:space="preserve"> (žr. </w:t>
      </w:r>
      <w:r w:rsidR="00DB4FB6">
        <w:fldChar w:fldCharType="begin"/>
      </w:r>
      <w:r w:rsidR="00DB4FB6">
        <w:instrText xml:space="preserve"> REF _Ref101256190 \h </w:instrText>
      </w:r>
      <w:r w:rsidR="00DB4FB6">
        <w:fldChar w:fldCharType="separate"/>
      </w:r>
      <w:r w:rsidR="00897A3F">
        <w:rPr>
          <w:noProof/>
        </w:rPr>
        <w:t>3</w:t>
      </w:r>
      <w:r w:rsidR="00DB4FB6">
        <w:fldChar w:fldCharType="end"/>
      </w:r>
      <w:r w:rsidR="00DB4FB6">
        <w:t xml:space="preserve"> pav.)</w:t>
      </w:r>
      <w:r w:rsidR="00D208FB">
        <w:t xml:space="preserve">.  Dėl šios priežasties pasirinkta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-</w:t>
      </w:r>
      <w:proofErr w:type="spellStart"/>
      <w:r w:rsidR="00D208FB">
        <w:t>means</w:t>
      </w:r>
      <w:proofErr w:type="spellEnd"/>
      <w:r w:rsidR="00D208FB">
        <w:t xml:space="preserve"> metodu </w:t>
      </w:r>
      <w:proofErr w:type="spellStart"/>
      <w:r w:rsidR="00D208FB">
        <w:t>klasteri</w:t>
      </w:r>
      <w:r w:rsidR="00AC1950">
        <w:t>z</w:t>
      </w:r>
      <w:r w:rsidR="00D208FB">
        <w:t>uoti</w:t>
      </w:r>
      <w:proofErr w:type="spellEnd"/>
      <w:r w:rsidR="00D208FB">
        <w:t xml:space="preserve"> duomenis į 5 klasterius</w:t>
      </w:r>
      <w:r w:rsidR="007F220E">
        <w:t xml:space="preserve"> tiek originalios, tiek sumažintos dimensijos duomenyse</w:t>
      </w:r>
      <w:r w:rsidR="00D208FB">
        <w:t>.</w:t>
      </w:r>
      <w:r w:rsidR="007F220E">
        <w:t xml:space="preserve"> </w:t>
      </w:r>
      <w:r w:rsidR="00C6130C">
        <w:t xml:space="preserve">Rezultatai vizualizuoti naudojant sumažintos dimensijos duomenis </w:t>
      </w:r>
      <w:r w:rsidR="00542B5D">
        <w:t>su</w:t>
      </w:r>
      <w:r w:rsidR="00C6130C">
        <w:t xml:space="preserve"> klasterių žym</w:t>
      </w:r>
      <w:r w:rsidR="00542B5D">
        <w:t>omis</w:t>
      </w:r>
      <w:r w:rsidR="00C6130C">
        <w:t>, gaut</w:t>
      </w:r>
      <w:r w:rsidR="00542B5D">
        <w:t>omis</w:t>
      </w:r>
      <w:r w:rsidR="00C6130C">
        <w:t xml:space="preserve"> </w:t>
      </w:r>
      <w:r w:rsidR="00C6130C" w:rsidRPr="00AC1950">
        <w:rPr>
          <w:rFonts w:ascii="Cambria Math" w:hAnsi="Cambria Math"/>
          <w:i/>
          <w:iCs/>
        </w:rPr>
        <w:t>k</w:t>
      </w:r>
      <w:r w:rsidR="00C6130C">
        <w:t>-</w:t>
      </w:r>
      <w:proofErr w:type="spellStart"/>
      <w:r w:rsidR="00C6130C">
        <w:t>means</w:t>
      </w:r>
      <w:proofErr w:type="spellEnd"/>
      <w:r w:rsidR="00C6130C">
        <w:t xml:space="preserve"> algoritmui pateikiant atitinkamai originalios ir sumažintos dimensijos duomenis.</w:t>
      </w:r>
    </w:p>
    <w:p w14:paraId="069384B8" w14:textId="645734D9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009356E8" w14:textId="77777777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2F0BCE6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4829EA8" wp14:editId="0C56DACC">
            <wp:extent cx="4586535" cy="3009900"/>
            <wp:effectExtent l="0" t="0" r="508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6" cy="30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EA0" w14:textId="2B383AE9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01256189"/>
      <w:r w:rsidR="00897A3F">
        <w:rPr>
          <w:noProof/>
        </w:rPr>
        <w:t>2</w:t>
      </w:r>
      <w:bookmarkEnd w:id="9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originalios dimensijos duomenims</w:t>
      </w:r>
    </w:p>
    <w:p w14:paraId="53EB7E3B" w14:textId="7777777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258833" w14:textId="49E6E0AC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96AAB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F864366" wp14:editId="2794AF89">
            <wp:extent cx="4601988" cy="3048000"/>
            <wp:effectExtent l="0" t="0" r="8255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69" cy="30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FFA6" w14:textId="28AB3550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01256190"/>
      <w:r w:rsidR="00897A3F">
        <w:rPr>
          <w:noProof/>
        </w:rPr>
        <w:t>3</w:t>
      </w:r>
      <w:bookmarkEnd w:id="10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sumažintos dimensijos duomenims</w:t>
      </w:r>
    </w:p>
    <w:p w14:paraId="6F46C647" w14:textId="0931748D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510849" w14:textId="44B7A1CD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C36183" w14:textId="566EA513" w:rsidR="00E2787D" w:rsidRDefault="00C6130C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iginalios dimensijos duo</w:t>
      </w:r>
      <w:r w:rsidR="00B53A6A">
        <w:rPr>
          <w:rFonts w:ascii="Calibri" w:hAnsi="Calibri" w:cs="Calibri"/>
        </w:rPr>
        <w:t>menyse gauti klasteriai stipriai skiriasi nuo klasterių, gautų naudojant dimensijos mažinimo metodą, todėl klasteriai nėra stabilūs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6771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897A3F">
        <w:rPr>
          <w:noProof/>
        </w:rPr>
        <w:t>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B53A6A">
        <w:rPr>
          <w:rFonts w:ascii="Calibri" w:hAnsi="Calibri" w:cs="Calibri"/>
        </w:rPr>
        <w:t xml:space="preserve">. Taip pat pastebėta, kad naudojant dimensijos mažinimą gaunami geresni klasterizavimo rezultatai -  </w:t>
      </w:r>
      <w:r w:rsidR="002B6846">
        <w:rPr>
          <w:rFonts w:ascii="Calibri" w:hAnsi="Calibri" w:cs="Calibri"/>
        </w:rPr>
        <w:t>naudojant originalios dimensijos duomenis gaunamas</w:t>
      </w:r>
      <w:r w:rsidR="00B53A6A">
        <w:rPr>
          <w:rFonts w:ascii="Calibri" w:hAnsi="Calibri" w:cs="Calibri"/>
        </w:rPr>
        <w:t xml:space="preserve"> itin</w:t>
      </w:r>
      <w:r w:rsidR="002B6846">
        <w:rPr>
          <w:rFonts w:ascii="Calibri" w:hAnsi="Calibri" w:cs="Calibri"/>
        </w:rPr>
        <w:t xml:space="preserve"> mažas klasteris</w:t>
      </w:r>
      <w:r w:rsidR="00B53A6A">
        <w:rPr>
          <w:rFonts w:ascii="Calibri" w:hAnsi="Calibri" w:cs="Calibri"/>
        </w:rPr>
        <w:t xml:space="preserve"> „0“</w:t>
      </w:r>
      <w:r w:rsidR="002B6846">
        <w:rPr>
          <w:rFonts w:ascii="Calibri" w:hAnsi="Calibri" w:cs="Calibri"/>
        </w:rPr>
        <w:t xml:space="preserve">, tačiau to yra išvengiama </w:t>
      </w:r>
      <w:r w:rsidR="00EB38BC">
        <w:rPr>
          <w:rFonts w:ascii="Calibri" w:hAnsi="Calibri" w:cs="Calibri"/>
        </w:rPr>
        <w:t xml:space="preserve">naudojant sumažintos dimensijos </w:t>
      </w:r>
      <w:r w:rsidR="002B6846">
        <w:rPr>
          <w:rFonts w:ascii="Calibri" w:hAnsi="Calibri" w:cs="Calibri"/>
        </w:rPr>
        <w:t>duomen</w:t>
      </w:r>
      <w:r w:rsidR="00EB38BC">
        <w:rPr>
          <w:rFonts w:ascii="Calibri" w:hAnsi="Calibri" w:cs="Calibri"/>
        </w:rPr>
        <w:t>is</w:t>
      </w:r>
      <w:r w:rsidR="002B6846">
        <w:rPr>
          <w:rFonts w:ascii="Calibri" w:hAnsi="Calibri" w:cs="Calibri"/>
        </w:rPr>
        <w:t>.</w:t>
      </w:r>
      <w:r w:rsidR="00C037DC">
        <w:rPr>
          <w:rFonts w:ascii="Calibri" w:hAnsi="Calibri" w:cs="Calibri"/>
        </w:rPr>
        <w:t xml:space="preserve"> G</w:t>
      </w:r>
      <w:r w:rsidR="00EB38BC">
        <w:rPr>
          <w:rFonts w:ascii="Calibri" w:hAnsi="Calibri" w:cs="Calibri"/>
        </w:rPr>
        <w:t xml:space="preserve">autą geresnę </w:t>
      </w:r>
      <w:r w:rsidR="00C037DC">
        <w:rPr>
          <w:rFonts w:ascii="Calibri" w:hAnsi="Calibri" w:cs="Calibri"/>
        </w:rPr>
        <w:t>klasterizavimo kokybę naudojant sumažintos dimensijos duomenis galime pamatyti ir silueto koeficiento reikšmių pasiskirstymo grafikuose (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1 \h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897A3F">
        <w:rPr>
          <w:noProof/>
        </w:rPr>
        <w:t>5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ir 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4 \h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897A3F">
        <w:rPr>
          <w:noProof/>
        </w:rPr>
        <w:t>6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pav.). </w:t>
      </w:r>
      <w:r w:rsidR="00CD68EA">
        <w:rPr>
          <w:rFonts w:ascii="Calibri" w:hAnsi="Calibri" w:cs="Calibri"/>
        </w:rPr>
        <w:t>Sumažintos</w:t>
      </w:r>
      <w:r w:rsidR="00EB38BC">
        <w:rPr>
          <w:rFonts w:ascii="Calibri" w:hAnsi="Calibri" w:cs="Calibri"/>
        </w:rPr>
        <w:t xml:space="preserve"> dimensijos duomenyse k</w:t>
      </w:r>
      <w:r w:rsidR="00C037DC">
        <w:rPr>
          <w:rFonts w:ascii="Calibri" w:hAnsi="Calibri" w:cs="Calibri"/>
        </w:rPr>
        <w:t>lasterių</w:t>
      </w:r>
      <w:r w:rsidR="00CD68EA">
        <w:rPr>
          <w:rFonts w:ascii="Calibri" w:hAnsi="Calibri" w:cs="Calibri"/>
        </w:rPr>
        <w:t xml:space="preserve"> dydžiai</w:t>
      </w:r>
      <w:r w:rsidR="00EB38BC">
        <w:rPr>
          <w:rFonts w:ascii="Calibri" w:hAnsi="Calibri" w:cs="Calibri"/>
        </w:rPr>
        <w:t xml:space="preserve"> mažiau skiriasi tarpusavyje, silueto koeficiento reikšmės pasiskirsčiusios tolygiau.</w:t>
      </w:r>
    </w:p>
    <w:p w14:paraId="7536A0EE" w14:textId="77777777" w:rsidR="002B6846" w:rsidRDefault="002B6846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0E5A96" w14:textId="23D8F7CE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FDBC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3190728" wp14:editId="77B8CCA9">
            <wp:extent cx="6480175" cy="250063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849" w14:textId="576FA172" w:rsidR="00D97BEE" w:rsidRDefault="00B75B31" w:rsidP="00302B3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01256771"/>
      <w:r w:rsidR="00897A3F">
        <w:rPr>
          <w:noProof/>
        </w:rPr>
        <w:t>4</w:t>
      </w:r>
      <w:bookmarkEnd w:id="11"/>
      <w:r>
        <w:fldChar w:fldCharType="end"/>
      </w:r>
      <w:r>
        <w:t xml:space="preserve"> p</w:t>
      </w:r>
      <w:r w:rsidR="00302B39">
        <w:t>av. 5 klasteriai originalios ir sumažintos dimensijos duomenyse</w:t>
      </w:r>
    </w:p>
    <w:p w14:paraId="10AF07E8" w14:textId="25CF09F4" w:rsidR="00E2787D" w:rsidRDefault="00E2787D" w:rsidP="00E2787D"/>
    <w:p w14:paraId="58449DA0" w14:textId="77777777" w:rsidR="00E2787D" w:rsidRDefault="00E2787D" w:rsidP="00E2787D">
      <w:pPr>
        <w:keepNext/>
      </w:pPr>
      <w:r>
        <w:rPr>
          <w:noProof/>
        </w:rPr>
        <w:lastRenderedPageBreak/>
        <w:drawing>
          <wp:inline distT="0" distB="0" distL="0" distR="0" wp14:anchorId="2E026081" wp14:editId="1A869CD8">
            <wp:extent cx="4705643" cy="3400637"/>
            <wp:effectExtent l="0" t="0" r="0" b="9525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69" cy="34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1BC" w14:textId="3AF4BD84" w:rsidR="00E2787D" w:rsidRDefault="00E2787D" w:rsidP="00E2787D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01263141"/>
      <w:r w:rsidR="00897A3F">
        <w:rPr>
          <w:noProof/>
        </w:rPr>
        <w:t>5</w:t>
      </w:r>
      <w:bookmarkEnd w:id="12"/>
      <w:r>
        <w:fldChar w:fldCharType="end"/>
      </w:r>
      <w:r>
        <w:t xml:space="preserve"> pav. </w:t>
      </w:r>
      <w:r w:rsidRPr="00110471">
        <w:t xml:space="preserve">Silueto koeficiento reikšmės originalios dimensijos duomenyse imant </w:t>
      </w:r>
      <w:r>
        <w:t>5</w:t>
      </w:r>
      <w:r w:rsidRPr="00110471">
        <w:t xml:space="preserve"> klasterius</w:t>
      </w:r>
    </w:p>
    <w:p w14:paraId="46656265" w14:textId="3A7C860C" w:rsidR="00E2787D" w:rsidRDefault="00E2787D" w:rsidP="00E2787D"/>
    <w:p w14:paraId="562F4D87" w14:textId="6FBE25B5" w:rsidR="00E2787D" w:rsidRDefault="00E2787D" w:rsidP="00E2787D"/>
    <w:p w14:paraId="5C036242" w14:textId="77777777" w:rsidR="00E2787D" w:rsidRDefault="00E2787D" w:rsidP="00E2787D">
      <w:pPr>
        <w:keepNext/>
      </w:pPr>
      <w:r>
        <w:rPr>
          <w:noProof/>
        </w:rPr>
        <w:drawing>
          <wp:inline distT="0" distB="0" distL="0" distR="0" wp14:anchorId="6B21F96A" wp14:editId="6852F204">
            <wp:extent cx="4618681" cy="3337792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65" cy="33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FA5" w14:textId="4107EECD" w:rsidR="00E2787D" w:rsidRPr="00E2787D" w:rsidRDefault="00E2787D" w:rsidP="00E2787D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01263144"/>
      <w:r w:rsidR="00897A3F">
        <w:rPr>
          <w:noProof/>
        </w:rPr>
        <w:t>6</w:t>
      </w:r>
      <w:bookmarkEnd w:id="13"/>
      <w:r>
        <w:fldChar w:fldCharType="end"/>
      </w:r>
      <w:r>
        <w:t xml:space="preserve"> pav. </w:t>
      </w:r>
      <w:r w:rsidRPr="009C280D">
        <w:t xml:space="preserve">Silueto koeficiento reikšmės </w:t>
      </w:r>
      <w:r>
        <w:t>sumažintos</w:t>
      </w:r>
      <w:r w:rsidRPr="009C280D">
        <w:t xml:space="preserve"> dimensijos duomenyse imant </w:t>
      </w:r>
      <w:r>
        <w:t>5</w:t>
      </w:r>
      <w:r w:rsidRPr="009C280D">
        <w:t xml:space="preserve"> klasterius</w:t>
      </w:r>
    </w:p>
    <w:p w14:paraId="78A7E1DA" w14:textId="77709BDF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1A055D" w14:textId="77777777" w:rsidR="00AB61A8" w:rsidRDefault="00AB61A8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18C3CE" w14:textId="2258CB49" w:rsidR="00EB38BC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yginant sumažintos dimensijos duomenimis gautus klasterius pagal dainų išleidimo dešimtmetį rastos gana ryškios tendencijos </w:t>
      </w:r>
      <w:r w:rsidR="00EB38BC">
        <w:rPr>
          <w:rFonts w:ascii="Calibri" w:hAnsi="Calibri" w:cs="Calibri"/>
        </w:rPr>
        <w:t xml:space="preserve">(žr. </w:t>
      </w:r>
      <w:r w:rsidR="00EB38BC">
        <w:rPr>
          <w:rFonts w:ascii="Calibri" w:hAnsi="Calibri" w:cs="Calibri"/>
        </w:rPr>
        <w:fldChar w:fldCharType="begin"/>
      </w:r>
      <w:r w:rsidR="00EB38BC">
        <w:rPr>
          <w:rFonts w:ascii="Calibri" w:hAnsi="Calibri" w:cs="Calibri"/>
        </w:rPr>
        <w:instrText xml:space="preserve"> REF _Ref101264648 \h </w:instrText>
      </w:r>
      <w:r w:rsidR="00EB38BC">
        <w:rPr>
          <w:rFonts w:ascii="Calibri" w:hAnsi="Calibri" w:cs="Calibri"/>
        </w:rPr>
      </w:r>
      <w:r w:rsidR="00EB38BC">
        <w:rPr>
          <w:rFonts w:ascii="Calibri" w:hAnsi="Calibri" w:cs="Calibri"/>
        </w:rPr>
        <w:fldChar w:fldCharType="separate"/>
      </w:r>
      <w:r w:rsidR="00897A3F">
        <w:rPr>
          <w:noProof/>
        </w:rPr>
        <w:t>7</w:t>
      </w:r>
      <w:r w:rsidR="00EB38BC">
        <w:rPr>
          <w:rFonts w:ascii="Calibri" w:hAnsi="Calibri" w:cs="Calibri"/>
        </w:rPr>
        <w:fldChar w:fldCharType="end"/>
      </w:r>
      <w:r w:rsidR="00EB38BC">
        <w:rPr>
          <w:rFonts w:ascii="Calibri" w:hAnsi="Calibri" w:cs="Calibri"/>
        </w:rPr>
        <w:t xml:space="preserve"> pav.).</w:t>
      </w:r>
      <w:r>
        <w:rPr>
          <w:rFonts w:ascii="Calibri" w:hAnsi="Calibri" w:cs="Calibri"/>
        </w:rPr>
        <w:t xml:space="preserve"> Klasteriams „1“ ir „2“ daugiausiai priklauso 50-ųjų dainos, tuo tarpu likusiems klasteriams priklauso 80-ųjų ir 2010-ųjų dainos.</w:t>
      </w:r>
    </w:p>
    <w:p w14:paraId="4A83EAF2" w14:textId="41D92EF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EB8688" w14:textId="3D94F03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D03B89" w14:textId="7CB1BAC9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F184A4" w14:textId="77777777" w:rsidR="00AF521E" w:rsidRDefault="00AF521E" w:rsidP="00AF521E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25B28E8E" wp14:editId="44AF54E9">
            <wp:extent cx="5985803" cy="3630194"/>
            <wp:effectExtent l="0" t="0" r="0" b="889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77" cy="3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545" w14:textId="5240ED54" w:rsidR="00AF521E" w:rsidRDefault="00AF521E" w:rsidP="00AF521E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01264648"/>
      <w:r w:rsidR="00897A3F">
        <w:rPr>
          <w:noProof/>
        </w:rPr>
        <w:t>7</w:t>
      </w:r>
      <w:bookmarkEnd w:id="14"/>
      <w:r>
        <w:fldChar w:fldCharType="end"/>
      </w:r>
      <w:r>
        <w:t xml:space="preserve"> pav. </w:t>
      </w:r>
      <w:r w:rsidRPr="00F5338C">
        <w:t xml:space="preserve">Dainų dešimtmečiai pagal klasterį naudojant </w:t>
      </w:r>
      <w:r>
        <w:t>5</w:t>
      </w:r>
      <w:r w:rsidRPr="00F5338C">
        <w:t xml:space="preserve"> klasterius</w:t>
      </w:r>
    </w:p>
    <w:p w14:paraId="1BF3FD98" w14:textId="77777777" w:rsidR="00AF521E" w:rsidRDefault="00AF521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6268D8" w14:textId="47C74DDB" w:rsidR="00AF521E" w:rsidRDefault="00AF521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02A0E0" w14:textId="77777777" w:rsidR="00EB38BC" w:rsidRDefault="00EB38BC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2A66CD" w14:textId="2A0BE9EA" w:rsidR="00B75B31" w:rsidRPr="00B75B31" w:rsidRDefault="00B75B31" w:rsidP="007F385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59948537" w14:textId="77777777" w:rsidR="007F4315" w:rsidRDefault="00601C51" w:rsidP="0076108E">
      <w:pPr>
        <w:autoSpaceDE w:val="0"/>
        <w:autoSpaceDN w:val="0"/>
        <w:adjustRightInd w:val="0"/>
        <w:spacing w:after="0" w:line="240" w:lineRule="auto"/>
      </w:pPr>
      <w:r>
        <w:t>Silueto koeficientas lygina kiekvieno objekto panašumą</w:t>
      </w:r>
      <w:r w:rsidR="00090654">
        <w:t xml:space="preserve"> su savo paties klasterio objektais</w:t>
      </w:r>
      <w:r>
        <w:t xml:space="preserve"> </w:t>
      </w:r>
      <w:r w:rsidR="00090654">
        <w:t xml:space="preserve">lyginant su </w:t>
      </w:r>
      <w:r w:rsidR="007F4315">
        <w:t xml:space="preserve">panašiausiu kito </w:t>
      </w:r>
      <w:r w:rsidR="00090654">
        <w:t>klasteri</w:t>
      </w:r>
      <w:r w:rsidR="007F4315">
        <w:t>o</w:t>
      </w:r>
      <w:r w:rsidR="00090654">
        <w:t xml:space="preserve"> objekt</w:t>
      </w:r>
      <w:r w:rsidR="007F4315">
        <w:t>u</w:t>
      </w:r>
      <w:r w:rsidR="00090654">
        <w:t xml:space="preserve">. Optimalaus klasterių </w:t>
      </w:r>
      <w:r w:rsidR="007F4315">
        <w:t>skaičiaus r</w:t>
      </w:r>
      <w:r w:rsidR="00090654">
        <w:t>adimo metod</w:t>
      </w:r>
      <w:r w:rsidR="007F4315">
        <w:t>e, paremtame silueto koeficientais,</w:t>
      </w:r>
      <w:r w:rsidR="00090654">
        <w:t xml:space="preserve"> k</w:t>
      </w:r>
      <w:r>
        <w:t>iekvienam</w:t>
      </w:r>
      <w:r w:rsidR="00090654">
        <w:t xml:space="preserve"> klasterių skaičiui</w:t>
      </w:r>
      <w:r>
        <w:t xml:space="preserve"> </w:t>
      </w:r>
      <w:r w:rsidRPr="007F4315">
        <w:rPr>
          <w:rFonts w:ascii="Cambria Math" w:hAnsi="Cambria Math"/>
        </w:rPr>
        <w:t>k</w:t>
      </w:r>
      <w:r>
        <w:t xml:space="preserve"> skaičiuojamas vidutinis silueto </w:t>
      </w:r>
      <w:r w:rsidR="00090654">
        <w:t xml:space="preserve">koeficientas ir </w:t>
      </w:r>
      <w:r w:rsidR="007F4315">
        <w:t xml:space="preserve">kaip optimalus klasterių skaičius </w:t>
      </w:r>
      <w:r w:rsidR="00090654">
        <w:t>pasirenkamas</w:t>
      </w:r>
      <w:r w:rsidR="007F4315">
        <w:t xml:space="preserve"> toks </w:t>
      </w:r>
      <w:r w:rsidR="007F4315" w:rsidRPr="007F4315">
        <w:rPr>
          <w:rFonts w:ascii="Cambria Math" w:hAnsi="Cambria Math"/>
        </w:rPr>
        <w:t>k</w:t>
      </w:r>
      <w:r w:rsidR="007F4315">
        <w:t>, su kurio gaunama didžiausia šio dydžio reikšmė</w:t>
      </w:r>
      <w:r w:rsidR="00090654">
        <w:t>.</w:t>
      </w:r>
    </w:p>
    <w:p w14:paraId="2386A506" w14:textId="28A1F77E" w:rsidR="0076108E" w:rsidRPr="0076108E" w:rsidRDefault="00090654" w:rsidP="0076108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t>Tiek originalios, tiek sumažintos dimensijos duomenyse optimalus klasterių skaičius</w:t>
      </w:r>
      <w:r w:rsidR="007F4315">
        <w:t xml:space="preserve"> pagal vidutinį silueto koeficientą</w:t>
      </w:r>
      <w:r>
        <w:t xml:space="preserve"> </w:t>
      </w:r>
      <w:r w:rsidRPr="00BA490A">
        <w:rPr>
          <w:rFonts w:ascii="Cambria Math" w:hAnsi="Cambria Math"/>
        </w:rPr>
        <w:t>k</w:t>
      </w:r>
      <w:r>
        <w:t xml:space="preserve"> = 2 (žr. </w:t>
      </w:r>
      <w:r>
        <w:fldChar w:fldCharType="begin"/>
      </w:r>
      <w:r>
        <w:instrText xml:space="preserve"> REF _Ref101257700 \h </w:instrText>
      </w:r>
      <w:r>
        <w:fldChar w:fldCharType="separate"/>
      </w:r>
      <w:r w:rsidR="00897A3F">
        <w:rPr>
          <w:noProof/>
        </w:rPr>
        <w:t>8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57703 \h </w:instrText>
      </w:r>
      <w:r>
        <w:fldChar w:fldCharType="separate"/>
      </w:r>
      <w:r w:rsidR="00897A3F">
        <w:rPr>
          <w:noProof/>
        </w:rPr>
        <w:t>9</w:t>
      </w:r>
      <w:r>
        <w:fldChar w:fldCharType="end"/>
      </w:r>
      <w:r>
        <w:t xml:space="preserve"> pav.)</w:t>
      </w:r>
      <w:r w:rsidR="00472F68">
        <w:t>.</w:t>
      </w:r>
      <w:r w:rsidR="0076108E">
        <w:t xml:space="preserve"> Toks pat klasterių skaičius būtų pasirenkamas ir naudojantis empiriniu metodu, pagal </w:t>
      </w:r>
      <w:r w:rsidR="007F4315">
        <w:t>k</w:t>
      </w:r>
      <w:r w:rsidR="0076108E">
        <w:t xml:space="preserve">urį  </w:t>
      </w:r>
      <m:oMath>
        <m:r>
          <w:rPr>
            <w:rFonts w:ascii="Cambria Math" w:hAnsi="Cambria Math"/>
          </w:rPr>
          <m:t xml:space="preserve">k 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n</m:t>
                </m:r>
                <m:ctrlPr>
                  <w:rPr>
                    <w:rFonts w:ascii="Cambria Math" w:hAnsi="Cambria Math" w:cs="Calibri"/>
                    <w:i/>
                  </w:rPr>
                </m:ctrlP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  <m:ctrlPr>
                  <w:rPr>
                    <w:rFonts w:ascii="Cambria Math" w:hAnsi="Cambria Math" w:cs="Calibri"/>
                    <w:i/>
                  </w:rPr>
                </m:ctrlPr>
              </m:den>
            </m:f>
          </m:e>
        </m:rad>
      </m:oMath>
      <w:r w:rsidR="007F4315">
        <w:rPr>
          <w:rFonts w:eastAsiaTheme="minorEastAsia"/>
        </w:rPr>
        <w:t xml:space="preserve"> (</w:t>
      </w:r>
      <w:r w:rsidR="0076108E">
        <w:rPr>
          <w:rFonts w:eastAsiaTheme="minorEastAsia"/>
        </w:rPr>
        <w:t xml:space="preserve">nes turima </w:t>
      </w:r>
      <w:r w:rsidR="0076108E" w:rsidRPr="00C04CA2">
        <w:rPr>
          <w:rFonts w:ascii="Cambria Math" w:eastAsiaTheme="minorEastAsia" w:hAnsi="Cambria Math"/>
        </w:rPr>
        <w:t>n</w:t>
      </w:r>
      <w:r w:rsidR="0076108E">
        <w:rPr>
          <w:rFonts w:eastAsiaTheme="minorEastAsia"/>
        </w:rPr>
        <w:t xml:space="preserve">=10, todėl </w:t>
      </w:r>
      <w:r w:rsidR="00C04CA2" w:rsidRPr="00C04CA2">
        <w:rPr>
          <w:rFonts w:ascii="Cambria Math" w:eastAsiaTheme="minorEastAsia" w:hAnsi="Cambria Math"/>
        </w:rPr>
        <w:t>k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="00C04CA2" w:rsidRPr="00C04CA2">
        <w:rPr>
          <w:rFonts w:ascii="Cambria Math" w:eastAsiaTheme="minorEastAsia" w:hAnsi="Cambria Math"/>
        </w:rPr>
        <w:t>2.23</w:t>
      </w:r>
      <w:r w:rsidR="007F4315">
        <w:rPr>
          <w:rFonts w:ascii="Cambria Math" w:eastAsiaTheme="minorEastAsia" w:hAnsi="Cambria Math"/>
        </w:rPr>
        <w:t>).</w:t>
      </w:r>
    </w:p>
    <w:p w14:paraId="4404361B" w14:textId="08FD42FF" w:rsidR="0076108E" w:rsidRPr="0076108E" w:rsidRDefault="0076108E" w:rsidP="0076108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9CD7DFE" w14:textId="7F75972A" w:rsidR="00B75B31" w:rsidRPr="00B75B31" w:rsidRDefault="00B75B31" w:rsidP="007F385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45F524B0" w14:textId="688D5185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7D5680" w14:textId="336C37A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3A0506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741D867" wp14:editId="6365A0A3">
            <wp:extent cx="4305300" cy="3067848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97" cy="30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2A0" w14:textId="293C6955" w:rsidR="00D97BEE" w:rsidRDefault="00BE66F9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1257700"/>
      <w:r w:rsidR="00897A3F">
        <w:rPr>
          <w:noProof/>
        </w:rPr>
        <w:t>8</w:t>
      </w:r>
      <w:bookmarkEnd w:id="15"/>
      <w:r>
        <w:fldChar w:fldCharType="end"/>
      </w:r>
      <w:r>
        <w:t xml:space="preserve"> </w:t>
      </w:r>
      <w:r w:rsidR="00B75B31">
        <w:t>p</w:t>
      </w:r>
      <w:r w:rsidR="00302B39">
        <w:t>av. Silueto metodas originalios dimensijos duomenims</w:t>
      </w:r>
    </w:p>
    <w:p w14:paraId="7BB52D35" w14:textId="709434B9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B7A1C2" w14:textId="1FC54F65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8386D8" w14:textId="7777777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BD2B56" w14:textId="75347900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B6263B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65A453D" wp14:editId="01D4D282">
            <wp:extent cx="4279900" cy="3013658"/>
            <wp:effectExtent l="0" t="0" r="635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644" cy="30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174" w14:textId="28E934B8" w:rsidR="00D97BEE" w:rsidRDefault="00BE66F9" w:rsidP="00302B3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1257703"/>
      <w:r w:rsidR="00897A3F">
        <w:rPr>
          <w:noProof/>
        </w:rPr>
        <w:t>9</w:t>
      </w:r>
      <w:bookmarkEnd w:id="16"/>
      <w:r>
        <w:fldChar w:fldCharType="end"/>
      </w:r>
      <w:r>
        <w:t xml:space="preserve"> </w:t>
      </w:r>
      <w:r w:rsidR="00B75B31">
        <w:t>p</w:t>
      </w:r>
      <w:r w:rsidR="00302B39">
        <w:t>av. Silueto metodas sumažintos dimensijos duomenims</w:t>
      </w:r>
    </w:p>
    <w:p w14:paraId="142C08B2" w14:textId="785641B1" w:rsidR="002E7090" w:rsidRDefault="002E7090" w:rsidP="002E7090"/>
    <w:p w14:paraId="202329E0" w14:textId="2FCF9B89" w:rsidR="002E7090" w:rsidRPr="002E7090" w:rsidRDefault="009577BA" w:rsidP="002E7090">
      <w:r>
        <w:t xml:space="preserve">Klasterizavimo kokybė vizualizuota vaizduojant individualių taškų silueto koeficiento reikšmių pasiskirstymą pagal klasterius </w:t>
      </w:r>
      <w:r w:rsidR="002E7090">
        <w:t xml:space="preserve">(žr. </w:t>
      </w:r>
      <w:r>
        <w:fldChar w:fldCharType="begin"/>
      </w:r>
      <w:r>
        <w:instrText xml:space="preserve"> REF _Ref101260751 \h </w:instrText>
      </w:r>
      <w:r>
        <w:fldChar w:fldCharType="separate"/>
      </w:r>
      <w:r w:rsidR="00897A3F">
        <w:rPr>
          <w:noProof/>
        </w:rPr>
        <w:t>10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60752 \h </w:instrText>
      </w:r>
      <w:r>
        <w:fldChar w:fldCharType="separate"/>
      </w:r>
      <w:r w:rsidR="00897A3F">
        <w:rPr>
          <w:noProof/>
        </w:rPr>
        <w:t>11</w:t>
      </w:r>
      <w:r>
        <w:fldChar w:fldCharType="end"/>
      </w:r>
      <w:r>
        <w:t xml:space="preserve"> pav.</w:t>
      </w:r>
      <w:r w:rsidR="002E7090">
        <w:t>)</w:t>
      </w:r>
      <w:r>
        <w:t>. Matoma, kad tik labai maža dalis taškų turi neigiamas silueto koeficiento reikšmes (yra išskirtys).</w:t>
      </w:r>
    </w:p>
    <w:p w14:paraId="4892789C" w14:textId="3629E22D" w:rsidR="002E7090" w:rsidRDefault="002E7090" w:rsidP="002E7090"/>
    <w:p w14:paraId="5026BE84" w14:textId="77777777" w:rsidR="002E7090" w:rsidRDefault="002E7090" w:rsidP="002E7090">
      <w:pPr>
        <w:keepNext/>
      </w:pPr>
      <w:r>
        <w:rPr>
          <w:noProof/>
        </w:rPr>
        <w:lastRenderedPageBreak/>
        <w:drawing>
          <wp:inline distT="0" distB="0" distL="0" distR="0" wp14:anchorId="63E2C2E3" wp14:editId="0C556A92">
            <wp:extent cx="3938954" cy="2846572"/>
            <wp:effectExtent l="0" t="0" r="4445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47" cy="28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01260745"/>
    <w:p w14:paraId="7FD6993B" w14:textId="7D7BCCF7" w:rsidR="002E7090" w:rsidRDefault="002E7090" w:rsidP="002E709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1260751"/>
      <w:r w:rsidR="00897A3F">
        <w:rPr>
          <w:noProof/>
        </w:rPr>
        <w:t>10</w:t>
      </w:r>
      <w:bookmarkEnd w:id="18"/>
      <w:r>
        <w:fldChar w:fldCharType="end"/>
      </w:r>
      <w:r>
        <w:t xml:space="preserve"> pav. Silueto koeficiento reikšmės originalios dimensijos duomenyse</w:t>
      </w:r>
      <w:bookmarkEnd w:id="17"/>
      <w:r w:rsidR="00E2787D">
        <w:t xml:space="preserve"> imant 2 klasterius</w:t>
      </w:r>
    </w:p>
    <w:p w14:paraId="6C98DC05" w14:textId="3F3D9E3B" w:rsidR="002E7090" w:rsidRDefault="002E7090" w:rsidP="002E7090"/>
    <w:p w14:paraId="4ADE9CC8" w14:textId="77777777" w:rsidR="002E7090" w:rsidRDefault="002E7090" w:rsidP="002E7090">
      <w:pPr>
        <w:keepNext/>
      </w:pPr>
      <w:r>
        <w:rPr>
          <w:noProof/>
        </w:rPr>
        <w:drawing>
          <wp:inline distT="0" distB="0" distL="0" distR="0" wp14:anchorId="4CB54616" wp14:editId="47DD03D2">
            <wp:extent cx="4340358" cy="3136655"/>
            <wp:effectExtent l="0" t="0" r="3175" b="698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515" cy="3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55C" w14:textId="0F37C62F" w:rsidR="002E7090" w:rsidRDefault="002E7090" w:rsidP="002E709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101260752"/>
      <w:r w:rsidR="00897A3F">
        <w:rPr>
          <w:noProof/>
        </w:rPr>
        <w:t>11</w:t>
      </w:r>
      <w:bookmarkEnd w:id="19"/>
      <w:r>
        <w:fldChar w:fldCharType="end"/>
      </w:r>
      <w:r>
        <w:t xml:space="preserve"> pav. Silueto koeficiento reikšmės sumažintos dimensijos duomenyse</w:t>
      </w:r>
      <w:r w:rsidR="00E2787D">
        <w:t xml:space="preserve"> imant 2 klasterius</w:t>
      </w:r>
    </w:p>
    <w:p w14:paraId="0FD01BD2" w14:textId="3DC7F1A0" w:rsidR="002E7090" w:rsidRDefault="002E7090" w:rsidP="002E7090"/>
    <w:p w14:paraId="3A8D52A7" w14:textId="77777777" w:rsidR="002E7090" w:rsidRPr="002E7090" w:rsidRDefault="002E7090" w:rsidP="002E7090"/>
    <w:p w14:paraId="6724B2FF" w14:textId="05F3E09E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FCCA2A" w14:textId="7002961F" w:rsidR="00D97BEE" w:rsidRPr="00211BFB" w:rsidRDefault="007F4315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Gauti klasteriai stabilūs </w:t>
      </w:r>
      <w:r w:rsidR="00DF2C97">
        <w:rPr>
          <w:rFonts w:ascii="Calibri" w:hAnsi="Calibri" w:cs="Calibri"/>
        </w:rPr>
        <w:t xml:space="preserve">tarp originalios ir sumažintos dimensijos duomenų (skirtingas klasteris priskirtas tik vienam objektui) </w:t>
      </w:r>
      <w:r>
        <w:rPr>
          <w:rFonts w:ascii="Calibri" w:hAnsi="Calibri" w:cs="Calibri"/>
        </w:rPr>
        <w:t xml:space="preserve">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21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897A3F">
        <w:rPr>
          <w:noProof/>
        </w:rPr>
        <w:t>12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9577BA">
        <w:rPr>
          <w:rFonts w:ascii="Calibri" w:hAnsi="Calibri" w:cs="Calibri"/>
        </w:rPr>
        <w:t>.</w:t>
      </w:r>
      <w:r w:rsidR="00542B5D">
        <w:rPr>
          <w:rFonts w:ascii="Calibri" w:hAnsi="Calibri" w:cs="Calibri"/>
        </w:rPr>
        <w:t xml:space="preserve"> Kadangi imant </w:t>
      </w:r>
      <w:r w:rsidR="00542B5D" w:rsidRPr="00542B5D">
        <w:rPr>
          <w:rFonts w:ascii="Cambria Math" w:hAnsi="Cambria Math" w:cs="Calibri"/>
          <w:i/>
          <w:iCs/>
        </w:rPr>
        <w:t>k</w:t>
      </w:r>
      <w:r w:rsidR="00542B5D">
        <w:rPr>
          <w:rFonts w:ascii="Calibri" w:hAnsi="Calibri" w:cs="Calibri"/>
        </w:rPr>
        <w:t>=2 gaunami stabilūs klasteriai</w:t>
      </w:r>
      <w:r w:rsidR="00B164E4">
        <w:rPr>
          <w:rFonts w:ascii="Calibri" w:hAnsi="Calibri" w:cs="Calibri"/>
        </w:rPr>
        <w:t xml:space="preserve"> (be to šis klasterių skaičius gautas kaip optimalus naudojantis 2 iš 3 pasirinktų metodų)</w:t>
      </w:r>
      <w:r w:rsidR="00542B5D">
        <w:rPr>
          <w:rFonts w:ascii="Calibri" w:hAnsi="Calibri" w:cs="Calibri"/>
        </w:rPr>
        <w:t>, pasir</w:t>
      </w:r>
      <w:r w:rsidR="00B707CB">
        <w:rPr>
          <w:rFonts w:ascii="Calibri" w:hAnsi="Calibri" w:cs="Calibri"/>
        </w:rPr>
        <w:t>inkta</w:t>
      </w:r>
      <w:r w:rsidR="00542B5D">
        <w:rPr>
          <w:rFonts w:ascii="Calibri" w:hAnsi="Calibri" w:cs="Calibri"/>
        </w:rPr>
        <w:t xml:space="preserve"> </w:t>
      </w:r>
      <w:r w:rsidR="00B707CB">
        <w:rPr>
          <w:rFonts w:ascii="Calibri" w:hAnsi="Calibri" w:cs="Calibri"/>
        </w:rPr>
        <w:t xml:space="preserve">detaliau </w:t>
      </w:r>
      <w:r w:rsidR="00542B5D">
        <w:rPr>
          <w:rFonts w:ascii="Calibri" w:hAnsi="Calibri" w:cs="Calibri"/>
        </w:rPr>
        <w:t>ištirti klasteriuose pasireiškiančias tendencijas</w:t>
      </w:r>
      <w:r w:rsidR="00B707CB">
        <w:rPr>
          <w:rFonts w:ascii="Calibri" w:hAnsi="Calibri" w:cs="Calibri"/>
        </w:rPr>
        <w:t xml:space="preserve"> imant šį klasterių skaičių</w:t>
      </w:r>
      <w:r w:rsidR="00542B5D">
        <w:rPr>
          <w:rFonts w:ascii="Calibri" w:hAnsi="Calibri" w:cs="Calibri"/>
        </w:rPr>
        <w:t>.</w:t>
      </w:r>
    </w:p>
    <w:p w14:paraId="055EB3FB" w14:textId="77777777" w:rsidR="009577BA" w:rsidRDefault="009577B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27A380" w14:textId="77777777" w:rsidR="007F4315" w:rsidRDefault="007F4315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EABE3C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0600D30" wp14:editId="17C5E08B">
            <wp:extent cx="6480175" cy="2500630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757" w14:textId="6E30113F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1258121"/>
      <w:r w:rsidR="00897A3F">
        <w:rPr>
          <w:noProof/>
        </w:rPr>
        <w:t>12</w:t>
      </w:r>
      <w:bookmarkEnd w:id="20"/>
      <w:r>
        <w:fldChar w:fldCharType="end"/>
      </w:r>
      <w:r>
        <w:t xml:space="preserve"> p</w:t>
      </w:r>
      <w:r w:rsidR="00302B39">
        <w:t>av. 2 klasteriai originalios ir sumažintos dimensijos duomenyse</w:t>
      </w:r>
    </w:p>
    <w:p w14:paraId="77BC96E8" w14:textId="3E0000CF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2BE2F0" w14:textId="2BADCD95" w:rsidR="00DF2C97" w:rsidRDefault="00DF2C9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B4900A" w14:textId="26EA804E" w:rsidR="00DF2C97" w:rsidRDefault="00DF2C9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kirtingų požymių reikšmių vidurk</w:t>
      </w:r>
      <w:r w:rsidR="00E44970">
        <w:rPr>
          <w:rFonts w:ascii="Calibri" w:hAnsi="Calibri" w:cs="Calibri"/>
        </w:rPr>
        <w:t>ių ir medianos reikšmės</w:t>
      </w:r>
      <w:r>
        <w:rPr>
          <w:rFonts w:ascii="Calibri" w:hAnsi="Calibri" w:cs="Calibri"/>
        </w:rPr>
        <w:t xml:space="preserve"> pagal gautus klasterius pateikt</w:t>
      </w:r>
      <w:r w:rsidR="00E44970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lentelė</w:t>
      </w:r>
      <w:r w:rsidR="00E44970">
        <w:rPr>
          <w:rFonts w:ascii="Calibri" w:hAnsi="Calibri" w:cs="Calibri"/>
        </w:rPr>
        <w:t>se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61037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897A3F"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ir </w:t>
      </w:r>
      <w:r w:rsidR="00E44970">
        <w:rPr>
          <w:rFonts w:ascii="Calibri" w:hAnsi="Calibri" w:cs="Calibri"/>
        </w:rPr>
        <w:fldChar w:fldCharType="begin"/>
      </w:r>
      <w:r w:rsidR="00E44970">
        <w:rPr>
          <w:rFonts w:ascii="Calibri" w:hAnsi="Calibri" w:cs="Calibri"/>
        </w:rPr>
        <w:instrText xml:space="preserve"> REF _Ref101264420 \h </w:instrText>
      </w:r>
      <w:r w:rsidR="00E44970">
        <w:rPr>
          <w:rFonts w:ascii="Calibri" w:hAnsi="Calibri" w:cs="Calibri"/>
        </w:rPr>
      </w:r>
      <w:r w:rsidR="00E44970">
        <w:rPr>
          <w:rFonts w:ascii="Calibri" w:hAnsi="Calibri" w:cs="Calibri"/>
        </w:rPr>
        <w:fldChar w:fldCharType="separate"/>
      </w:r>
      <w:r w:rsidR="00897A3F">
        <w:rPr>
          <w:noProof/>
        </w:rPr>
        <w:t>2</w:t>
      </w:r>
      <w:r w:rsidR="00E44970"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ntelė</w:t>
      </w:r>
      <w:r w:rsidR="00E44970">
        <w:rPr>
          <w:rFonts w:ascii="Calibri" w:hAnsi="Calibri" w:cs="Calibri"/>
        </w:rPr>
        <w:t>s</w:t>
      </w:r>
      <w:r>
        <w:rPr>
          <w:rFonts w:ascii="Calibri" w:hAnsi="Calibri" w:cs="Calibri"/>
        </w:rPr>
        <w:t>).</w:t>
      </w:r>
    </w:p>
    <w:p w14:paraId="377042AE" w14:textId="7FE833D4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07798F" w14:textId="056904A4" w:rsidR="00DF2C97" w:rsidRDefault="00DF2C97" w:rsidP="00DF2C9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1" w:name="_Ref101261037"/>
      <w:r w:rsidR="00897A3F">
        <w:rPr>
          <w:noProof/>
        </w:rPr>
        <w:t>1</w:t>
      </w:r>
      <w:bookmarkEnd w:id="21"/>
      <w:r>
        <w:fldChar w:fldCharType="end"/>
      </w:r>
      <w:r>
        <w:t xml:space="preserve"> lentelė Požymių reikšmių vidurkiai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B422A3" w:rsidRPr="00B422A3" w14:paraId="4303183B" w14:textId="77777777" w:rsidTr="00E44970">
        <w:tc>
          <w:tcPr>
            <w:tcW w:w="1699" w:type="dxa"/>
            <w:vAlign w:val="center"/>
          </w:tcPr>
          <w:p w14:paraId="2934596B" w14:textId="5F518F73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o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58573097" w14:textId="6350BB2F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0“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23EFFF14" w14:textId="04C7D615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 w:rsidRPr="00B422A3">
              <w:rPr>
                <w:rFonts w:ascii="Calibri" w:hAnsi="Calibri" w:cs="Calibri"/>
              </w:rPr>
              <w:t>o</w:t>
            </w:r>
            <w:r w:rsidR="00B422A3">
              <w:rPr>
                <w:rFonts w:ascii="Calibri" w:hAnsi="Calibri" w:cs="Calibri"/>
              </w:rPr>
              <w:t>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49195D29" w14:textId="77182AB5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700" w:type="dxa"/>
            <w:vAlign w:val="center"/>
          </w:tcPr>
          <w:p w14:paraId="6D17BEE4" w14:textId="1C6218A5" w:rsidR="00B422A3" w:rsidRPr="00B422A3" w:rsidRDefault="00B422A3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B422A3" w:rsidRPr="00B422A3" w14:paraId="175C65CC" w14:textId="77777777" w:rsidTr="00B422A3">
        <w:tc>
          <w:tcPr>
            <w:tcW w:w="1699" w:type="dxa"/>
          </w:tcPr>
          <w:p w14:paraId="76760A5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2</w:t>
            </w:r>
          </w:p>
        </w:tc>
        <w:tc>
          <w:tcPr>
            <w:tcW w:w="1699" w:type="dxa"/>
          </w:tcPr>
          <w:p w14:paraId="2977BDA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42</w:t>
            </w:r>
          </w:p>
        </w:tc>
        <w:tc>
          <w:tcPr>
            <w:tcW w:w="1699" w:type="dxa"/>
          </w:tcPr>
          <w:p w14:paraId="71B3172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68</w:t>
            </w:r>
          </w:p>
        </w:tc>
        <w:tc>
          <w:tcPr>
            <w:tcW w:w="1699" w:type="dxa"/>
          </w:tcPr>
          <w:p w14:paraId="7E8C973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53</w:t>
            </w:r>
          </w:p>
        </w:tc>
        <w:tc>
          <w:tcPr>
            <w:tcW w:w="1700" w:type="dxa"/>
          </w:tcPr>
          <w:p w14:paraId="729348C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tempo</w:t>
            </w:r>
          </w:p>
        </w:tc>
      </w:tr>
      <w:tr w:rsidR="00B422A3" w:rsidRPr="00B422A3" w14:paraId="180CF4DD" w14:textId="77777777" w:rsidTr="00B422A3">
        <w:tc>
          <w:tcPr>
            <w:tcW w:w="1699" w:type="dxa"/>
          </w:tcPr>
          <w:p w14:paraId="4EA030E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1</w:t>
            </w:r>
          </w:p>
        </w:tc>
        <w:tc>
          <w:tcPr>
            <w:tcW w:w="1699" w:type="dxa"/>
          </w:tcPr>
          <w:p w14:paraId="7280645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8</w:t>
            </w:r>
          </w:p>
        </w:tc>
        <w:tc>
          <w:tcPr>
            <w:tcW w:w="1699" w:type="dxa"/>
          </w:tcPr>
          <w:p w14:paraId="4295F1FC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05</w:t>
            </w:r>
          </w:p>
        </w:tc>
        <w:tc>
          <w:tcPr>
            <w:tcW w:w="1699" w:type="dxa"/>
          </w:tcPr>
          <w:p w14:paraId="0D7139F9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9.83</w:t>
            </w:r>
          </w:p>
        </w:tc>
        <w:tc>
          <w:tcPr>
            <w:tcW w:w="1700" w:type="dxa"/>
          </w:tcPr>
          <w:p w14:paraId="4BC9CEB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B422A3" w:rsidRPr="00B422A3" w14:paraId="39A1F1E7" w14:textId="77777777" w:rsidTr="00B422A3">
        <w:tc>
          <w:tcPr>
            <w:tcW w:w="1699" w:type="dxa"/>
          </w:tcPr>
          <w:p w14:paraId="4A54BB46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4</w:t>
            </w:r>
          </w:p>
        </w:tc>
        <w:tc>
          <w:tcPr>
            <w:tcW w:w="1699" w:type="dxa"/>
          </w:tcPr>
          <w:p w14:paraId="2FA1433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6</w:t>
            </w:r>
          </w:p>
        </w:tc>
        <w:tc>
          <w:tcPr>
            <w:tcW w:w="1699" w:type="dxa"/>
          </w:tcPr>
          <w:p w14:paraId="589BBC0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8</w:t>
            </w:r>
          </w:p>
        </w:tc>
        <w:tc>
          <w:tcPr>
            <w:tcW w:w="1699" w:type="dxa"/>
          </w:tcPr>
          <w:p w14:paraId="6989B48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</w:t>
            </w:r>
          </w:p>
        </w:tc>
        <w:tc>
          <w:tcPr>
            <w:tcW w:w="1700" w:type="dxa"/>
          </w:tcPr>
          <w:p w14:paraId="62DFAAA2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B422A3" w:rsidRPr="00B422A3" w14:paraId="401A8451" w14:textId="77777777" w:rsidTr="00B422A3">
        <w:tc>
          <w:tcPr>
            <w:tcW w:w="1699" w:type="dxa"/>
          </w:tcPr>
          <w:p w14:paraId="23312EA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9</w:t>
            </w:r>
          </w:p>
        </w:tc>
        <w:tc>
          <w:tcPr>
            <w:tcW w:w="1699" w:type="dxa"/>
          </w:tcPr>
          <w:p w14:paraId="30D78A3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8</w:t>
            </w:r>
          </w:p>
        </w:tc>
        <w:tc>
          <w:tcPr>
            <w:tcW w:w="1699" w:type="dxa"/>
          </w:tcPr>
          <w:p w14:paraId="57DE601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2</w:t>
            </w:r>
          </w:p>
        </w:tc>
        <w:tc>
          <w:tcPr>
            <w:tcW w:w="1699" w:type="dxa"/>
          </w:tcPr>
          <w:p w14:paraId="0919DCE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5</w:t>
            </w:r>
          </w:p>
        </w:tc>
        <w:tc>
          <w:tcPr>
            <w:tcW w:w="1700" w:type="dxa"/>
          </w:tcPr>
          <w:p w14:paraId="403B5AE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B422A3" w:rsidRPr="00B422A3" w14:paraId="09DA191D" w14:textId="77777777" w:rsidTr="00B422A3">
        <w:tc>
          <w:tcPr>
            <w:tcW w:w="1699" w:type="dxa"/>
          </w:tcPr>
          <w:p w14:paraId="0B69419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66</w:t>
            </w:r>
          </w:p>
        </w:tc>
        <w:tc>
          <w:tcPr>
            <w:tcW w:w="1699" w:type="dxa"/>
          </w:tcPr>
          <w:p w14:paraId="6006DCAE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74</w:t>
            </w:r>
          </w:p>
        </w:tc>
        <w:tc>
          <w:tcPr>
            <w:tcW w:w="1699" w:type="dxa"/>
          </w:tcPr>
          <w:p w14:paraId="024CE55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9</w:t>
            </w:r>
          </w:p>
        </w:tc>
        <w:tc>
          <w:tcPr>
            <w:tcW w:w="1699" w:type="dxa"/>
          </w:tcPr>
          <w:p w14:paraId="5B07042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5</w:t>
            </w:r>
          </w:p>
        </w:tc>
        <w:tc>
          <w:tcPr>
            <w:tcW w:w="1700" w:type="dxa"/>
          </w:tcPr>
          <w:p w14:paraId="3738672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B422A3" w:rsidRPr="00B422A3" w14:paraId="0B990C92" w14:textId="77777777" w:rsidTr="00B422A3">
        <w:tc>
          <w:tcPr>
            <w:tcW w:w="1699" w:type="dxa"/>
          </w:tcPr>
          <w:p w14:paraId="61B04B2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96</w:t>
            </w:r>
          </w:p>
        </w:tc>
        <w:tc>
          <w:tcPr>
            <w:tcW w:w="1699" w:type="dxa"/>
          </w:tcPr>
          <w:p w14:paraId="433F121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2.33</w:t>
            </w:r>
          </w:p>
        </w:tc>
        <w:tc>
          <w:tcPr>
            <w:tcW w:w="1699" w:type="dxa"/>
          </w:tcPr>
          <w:p w14:paraId="65A60C2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46</w:t>
            </w:r>
          </w:p>
        </w:tc>
        <w:tc>
          <w:tcPr>
            <w:tcW w:w="1699" w:type="dxa"/>
          </w:tcPr>
          <w:p w14:paraId="2E2CB0B9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25</w:t>
            </w:r>
          </w:p>
        </w:tc>
        <w:tc>
          <w:tcPr>
            <w:tcW w:w="1700" w:type="dxa"/>
          </w:tcPr>
          <w:p w14:paraId="0384756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B422A3" w:rsidRPr="00B422A3" w14:paraId="2413EFC5" w14:textId="77777777" w:rsidTr="00B422A3">
        <w:tc>
          <w:tcPr>
            <w:tcW w:w="1699" w:type="dxa"/>
          </w:tcPr>
          <w:p w14:paraId="28C825E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92</w:t>
            </w:r>
          </w:p>
        </w:tc>
        <w:tc>
          <w:tcPr>
            <w:tcW w:w="1699" w:type="dxa"/>
          </w:tcPr>
          <w:p w14:paraId="2164025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04</w:t>
            </w:r>
          </w:p>
        </w:tc>
        <w:tc>
          <w:tcPr>
            <w:tcW w:w="1699" w:type="dxa"/>
          </w:tcPr>
          <w:p w14:paraId="14BA862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78</w:t>
            </w:r>
          </w:p>
        </w:tc>
        <w:tc>
          <w:tcPr>
            <w:tcW w:w="1699" w:type="dxa"/>
          </w:tcPr>
          <w:p w14:paraId="52B8F84E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88</w:t>
            </w:r>
          </w:p>
        </w:tc>
        <w:tc>
          <w:tcPr>
            <w:tcW w:w="1700" w:type="dxa"/>
          </w:tcPr>
          <w:p w14:paraId="1D1AB16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B422A3" w:rsidRPr="00B422A3" w14:paraId="49393D72" w14:textId="77777777" w:rsidTr="00B422A3">
        <w:tc>
          <w:tcPr>
            <w:tcW w:w="1699" w:type="dxa"/>
          </w:tcPr>
          <w:p w14:paraId="1B0027A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</w:t>
            </w:r>
          </w:p>
        </w:tc>
        <w:tc>
          <w:tcPr>
            <w:tcW w:w="1699" w:type="dxa"/>
          </w:tcPr>
          <w:p w14:paraId="6FFD985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2</w:t>
            </w:r>
          </w:p>
        </w:tc>
        <w:tc>
          <w:tcPr>
            <w:tcW w:w="1699" w:type="dxa"/>
          </w:tcPr>
          <w:p w14:paraId="6ECA32A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52</w:t>
            </w:r>
          </w:p>
        </w:tc>
        <w:tc>
          <w:tcPr>
            <w:tcW w:w="1699" w:type="dxa"/>
          </w:tcPr>
          <w:p w14:paraId="5E06CE1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8</w:t>
            </w:r>
          </w:p>
        </w:tc>
        <w:tc>
          <w:tcPr>
            <w:tcW w:w="1700" w:type="dxa"/>
          </w:tcPr>
          <w:p w14:paraId="461C5D6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B422A3" w:rsidRPr="00B422A3" w14:paraId="23AF1CA5" w14:textId="77777777" w:rsidTr="00B422A3">
        <w:tc>
          <w:tcPr>
            <w:tcW w:w="1699" w:type="dxa"/>
          </w:tcPr>
          <w:p w14:paraId="29DD421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3</w:t>
            </w:r>
          </w:p>
        </w:tc>
        <w:tc>
          <w:tcPr>
            <w:tcW w:w="1699" w:type="dxa"/>
          </w:tcPr>
          <w:p w14:paraId="283E208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02</w:t>
            </w:r>
          </w:p>
        </w:tc>
        <w:tc>
          <w:tcPr>
            <w:tcW w:w="1699" w:type="dxa"/>
          </w:tcPr>
          <w:p w14:paraId="727304F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55</w:t>
            </w:r>
          </w:p>
        </w:tc>
        <w:tc>
          <w:tcPr>
            <w:tcW w:w="1699" w:type="dxa"/>
          </w:tcPr>
          <w:p w14:paraId="4192E986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67</w:t>
            </w:r>
          </w:p>
        </w:tc>
        <w:tc>
          <w:tcPr>
            <w:tcW w:w="1700" w:type="dxa"/>
          </w:tcPr>
          <w:p w14:paraId="3C15998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B422A3" w:rsidRPr="00B422A3" w14:paraId="6D5C72C3" w14:textId="77777777" w:rsidTr="00B422A3">
        <w:tc>
          <w:tcPr>
            <w:tcW w:w="1699" w:type="dxa"/>
          </w:tcPr>
          <w:p w14:paraId="3851156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93</w:t>
            </w:r>
          </w:p>
        </w:tc>
        <w:tc>
          <w:tcPr>
            <w:tcW w:w="1699" w:type="dxa"/>
          </w:tcPr>
          <w:p w14:paraId="19AF8EC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56</w:t>
            </w:r>
          </w:p>
        </w:tc>
        <w:tc>
          <w:tcPr>
            <w:tcW w:w="1699" w:type="dxa"/>
          </w:tcPr>
          <w:p w14:paraId="7F061BA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89</w:t>
            </w:r>
          </w:p>
        </w:tc>
        <w:tc>
          <w:tcPr>
            <w:tcW w:w="1699" w:type="dxa"/>
          </w:tcPr>
          <w:p w14:paraId="285F8C9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94</w:t>
            </w:r>
          </w:p>
        </w:tc>
        <w:tc>
          <w:tcPr>
            <w:tcW w:w="1700" w:type="dxa"/>
          </w:tcPr>
          <w:p w14:paraId="74A15C3C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614DBCC9" w14:textId="24212C36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A9E837" w14:textId="0A02B5A7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FF864F" w14:textId="79D058D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ED2FA2" w14:textId="4E4939AF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36D4A0" w14:textId="5487E719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B99646" w14:textId="76C706B8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59B475" w14:textId="286CD0D6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945D88" w14:textId="63D528A9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5B7C9" w14:textId="3BE84C12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BB3544" w14:textId="7DF74CAA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45033B" w14:textId="7777777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996A64" w14:textId="2A9358B1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A83648" w14:textId="792E74DC" w:rsidR="00E44970" w:rsidRDefault="00E44970" w:rsidP="00E44970">
      <w:pPr>
        <w:pStyle w:val="Antrat"/>
        <w:keepNext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22" w:name="_Ref101264420"/>
      <w:r w:rsidR="00897A3F">
        <w:rPr>
          <w:noProof/>
        </w:rPr>
        <w:t>2</w:t>
      </w:r>
      <w:bookmarkEnd w:id="22"/>
      <w:r>
        <w:fldChar w:fldCharType="end"/>
      </w:r>
      <w:r>
        <w:t xml:space="preserve"> lentelė  </w:t>
      </w:r>
      <w:r w:rsidRPr="00AD7B1D">
        <w:t xml:space="preserve">Požymių reikšmių </w:t>
      </w:r>
      <w:r>
        <w:t>medianos reikšmės</w:t>
      </w:r>
      <w:r w:rsidRPr="00AD7B1D">
        <w:t xml:space="preserve">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44970" w:rsidRPr="00E44970" w14:paraId="0EDB4CC7" w14:textId="77777777" w:rsidTr="00E44970">
        <w:tc>
          <w:tcPr>
            <w:tcW w:w="1696" w:type="dxa"/>
            <w:vAlign w:val="center"/>
          </w:tcPr>
          <w:p w14:paraId="48E026F0" w14:textId="41841E33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originalios dimensijos duomenyse</w:t>
            </w:r>
          </w:p>
        </w:tc>
        <w:tc>
          <w:tcPr>
            <w:tcW w:w="1701" w:type="dxa"/>
            <w:vAlign w:val="center"/>
          </w:tcPr>
          <w:p w14:paraId="5A429463" w14:textId="59029D3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sumažintos dimensijos duomenyse</w:t>
            </w:r>
          </w:p>
        </w:tc>
        <w:tc>
          <w:tcPr>
            <w:tcW w:w="1701" w:type="dxa"/>
            <w:vAlign w:val="center"/>
          </w:tcPr>
          <w:p w14:paraId="47437394" w14:textId="306E2F35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1“ </w:t>
            </w:r>
            <w:r w:rsidRPr="00B422A3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riginalios dimensijos duomenyse</w:t>
            </w:r>
          </w:p>
        </w:tc>
        <w:tc>
          <w:tcPr>
            <w:tcW w:w="1701" w:type="dxa"/>
            <w:vAlign w:val="center"/>
          </w:tcPr>
          <w:p w14:paraId="01B5D7E6" w14:textId="75E8080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 sumažintos dimensijos duomenyse</w:t>
            </w:r>
          </w:p>
        </w:tc>
        <w:tc>
          <w:tcPr>
            <w:tcW w:w="1701" w:type="dxa"/>
            <w:vAlign w:val="center"/>
          </w:tcPr>
          <w:p w14:paraId="7DDC7E04" w14:textId="0457FD1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E44970" w:rsidRPr="00E44970" w14:paraId="47BD24F3" w14:textId="77777777" w:rsidTr="00E44970">
        <w:tc>
          <w:tcPr>
            <w:tcW w:w="1696" w:type="dxa"/>
          </w:tcPr>
          <w:p w14:paraId="0EBC533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8.5</w:t>
            </w:r>
          </w:p>
        </w:tc>
        <w:tc>
          <w:tcPr>
            <w:tcW w:w="1701" w:type="dxa"/>
          </w:tcPr>
          <w:p w14:paraId="69D0D0A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9.0</w:t>
            </w:r>
          </w:p>
        </w:tc>
        <w:tc>
          <w:tcPr>
            <w:tcW w:w="1701" w:type="dxa"/>
          </w:tcPr>
          <w:p w14:paraId="0AE24E1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5</w:t>
            </w:r>
          </w:p>
        </w:tc>
        <w:tc>
          <w:tcPr>
            <w:tcW w:w="1701" w:type="dxa"/>
          </w:tcPr>
          <w:p w14:paraId="26D9DE7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0</w:t>
            </w:r>
          </w:p>
        </w:tc>
        <w:tc>
          <w:tcPr>
            <w:tcW w:w="1701" w:type="dxa"/>
          </w:tcPr>
          <w:p w14:paraId="181A65B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tempo</w:t>
            </w:r>
          </w:p>
        </w:tc>
      </w:tr>
      <w:tr w:rsidR="00E44970" w:rsidRPr="00E44970" w14:paraId="5B1029DF" w14:textId="77777777" w:rsidTr="00E44970">
        <w:tc>
          <w:tcPr>
            <w:tcW w:w="1696" w:type="dxa"/>
          </w:tcPr>
          <w:p w14:paraId="217A2DA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6736EBA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40FC8E5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33EE4DF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680D234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E44970" w:rsidRPr="00E44970" w14:paraId="6D0B8EAC" w14:textId="77777777" w:rsidTr="00E44970">
        <w:tc>
          <w:tcPr>
            <w:tcW w:w="1696" w:type="dxa"/>
          </w:tcPr>
          <w:p w14:paraId="5FBE4E3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22CB3A6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698CFBA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60A00FC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71D75602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E44970" w:rsidRPr="00E44970" w14:paraId="2EF385FB" w14:textId="77777777" w:rsidTr="00E44970">
        <w:tc>
          <w:tcPr>
            <w:tcW w:w="1696" w:type="dxa"/>
          </w:tcPr>
          <w:p w14:paraId="50CBE638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5</w:t>
            </w:r>
          </w:p>
        </w:tc>
        <w:tc>
          <w:tcPr>
            <w:tcW w:w="1701" w:type="dxa"/>
          </w:tcPr>
          <w:p w14:paraId="394BD63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0</w:t>
            </w:r>
          </w:p>
        </w:tc>
        <w:tc>
          <w:tcPr>
            <w:tcW w:w="1701" w:type="dxa"/>
          </w:tcPr>
          <w:p w14:paraId="2D66276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4302FE2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63EDA58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E44970" w:rsidRPr="00E44970" w14:paraId="509ADEBD" w14:textId="77777777" w:rsidTr="00E44970">
        <w:tc>
          <w:tcPr>
            <w:tcW w:w="1696" w:type="dxa"/>
          </w:tcPr>
          <w:p w14:paraId="59DEF1F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58F51EE4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4EAEF754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9533DF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33F5B3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E44970" w:rsidRPr="00E44970" w14:paraId="6849D4FB" w14:textId="77777777" w:rsidTr="00E44970">
        <w:tc>
          <w:tcPr>
            <w:tcW w:w="1696" w:type="dxa"/>
          </w:tcPr>
          <w:p w14:paraId="576326F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9.0</w:t>
            </w:r>
          </w:p>
        </w:tc>
        <w:tc>
          <w:tcPr>
            <w:tcW w:w="1701" w:type="dxa"/>
          </w:tcPr>
          <w:p w14:paraId="11D9AAA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0.0</w:t>
            </w:r>
          </w:p>
        </w:tc>
        <w:tc>
          <w:tcPr>
            <w:tcW w:w="1701" w:type="dxa"/>
          </w:tcPr>
          <w:p w14:paraId="66742D2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11F5B16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51BD5A9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E44970" w:rsidRPr="00E44970" w14:paraId="4F5CDB17" w14:textId="77777777" w:rsidTr="00E44970">
        <w:tc>
          <w:tcPr>
            <w:tcW w:w="1696" w:type="dxa"/>
          </w:tcPr>
          <w:p w14:paraId="0DDB151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5</w:t>
            </w:r>
          </w:p>
        </w:tc>
        <w:tc>
          <w:tcPr>
            <w:tcW w:w="1701" w:type="dxa"/>
          </w:tcPr>
          <w:p w14:paraId="28C3D29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0</w:t>
            </w:r>
          </w:p>
        </w:tc>
        <w:tc>
          <w:tcPr>
            <w:tcW w:w="1701" w:type="dxa"/>
          </w:tcPr>
          <w:p w14:paraId="7B71D0A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2.5</w:t>
            </w:r>
          </w:p>
        </w:tc>
        <w:tc>
          <w:tcPr>
            <w:tcW w:w="1701" w:type="dxa"/>
          </w:tcPr>
          <w:p w14:paraId="585E778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3.0</w:t>
            </w:r>
          </w:p>
        </w:tc>
        <w:tc>
          <w:tcPr>
            <w:tcW w:w="1701" w:type="dxa"/>
          </w:tcPr>
          <w:p w14:paraId="69E69E8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E44970" w:rsidRPr="00E44970" w14:paraId="276550F9" w14:textId="77777777" w:rsidTr="00E44970">
        <w:tc>
          <w:tcPr>
            <w:tcW w:w="1696" w:type="dxa"/>
          </w:tcPr>
          <w:p w14:paraId="1DF2FDE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4.0</w:t>
            </w:r>
          </w:p>
        </w:tc>
        <w:tc>
          <w:tcPr>
            <w:tcW w:w="1701" w:type="dxa"/>
          </w:tcPr>
          <w:p w14:paraId="0E04765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5.0</w:t>
            </w:r>
          </w:p>
        </w:tc>
        <w:tc>
          <w:tcPr>
            <w:tcW w:w="1701" w:type="dxa"/>
          </w:tcPr>
          <w:p w14:paraId="5C3DC4F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48BB441A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04115137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E44970" w:rsidRPr="00E44970" w14:paraId="5385FD32" w14:textId="77777777" w:rsidTr="00E44970">
        <w:tc>
          <w:tcPr>
            <w:tcW w:w="1696" w:type="dxa"/>
          </w:tcPr>
          <w:p w14:paraId="53F0A36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51BA177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6B22F0A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3677B20E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1485291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E44970" w:rsidRPr="00E44970" w14:paraId="4B7CED2D" w14:textId="77777777" w:rsidTr="00E44970">
        <w:tc>
          <w:tcPr>
            <w:tcW w:w="1696" w:type="dxa"/>
          </w:tcPr>
          <w:p w14:paraId="37EE070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18FD4D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5E5BC6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197AD73A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3BA1DBE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7E399C39" w14:textId="789B788C" w:rsidR="009577BA" w:rsidRDefault="009577B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6C7D54" w14:textId="77777777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6AEFAE" w14:textId="165DDBD1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C6B0F3" w14:textId="498E48D3" w:rsidR="007B385A" w:rsidRDefault="007B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iant dainų išleidimo dešimtmečio pasiskirstymą pagal klasterius rasta, kad pirmajame klasteryje dominuoja 50-ųjų dainos, tuo tarpu antrajame – 80-ųjų ir 2010-ųjų dainos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58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897A3F">
        <w:rPr>
          <w:noProof/>
        </w:rPr>
        <w:t>13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4AF8FE22" w14:textId="77777777" w:rsidR="007B385A" w:rsidRDefault="007B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1139EF" w14:textId="77777777" w:rsidR="00B422A3" w:rsidRDefault="00B422A3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26C68F" w14:textId="079C2023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E596C6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432D5CF9" wp14:editId="21CA99C1">
            <wp:extent cx="5816600" cy="2645826"/>
            <wp:effectExtent l="0" t="0" r="0" b="254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66" cy="26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9D6F" w14:textId="0251A373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101258158"/>
      <w:r w:rsidR="00897A3F">
        <w:rPr>
          <w:noProof/>
        </w:rPr>
        <w:t>13</w:t>
      </w:r>
      <w:bookmarkEnd w:id="23"/>
      <w:r>
        <w:fldChar w:fldCharType="end"/>
      </w:r>
      <w:r>
        <w:t xml:space="preserve"> </w:t>
      </w:r>
      <w:r>
        <w:t>p</w:t>
      </w:r>
      <w:r w:rsidR="00302B39">
        <w:t>av. Dainų dešimtmečiai pagal klasterį</w:t>
      </w:r>
      <w:r w:rsidR="00AF521E">
        <w:t xml:space="preserve"> naudojant 2 klasterius</w:t>
      </w:r>
    </w:p>
    <w:p w14:paraId="68DAB6EA" w14:textId="29A814D6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429D0" w14:textId="32C7A217" w:rsidR="00ED423A" w:rsidRDefault="00537A46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yginant klasterius pagal skaitinius požymius rasta, ka</w:t>
      </w:r>
      <w:r w:rsidR="007B385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r w:rsidR="007B385A">
        <w:rPr>
          <w:rFonts w:ascii="Calibri" w:hAnsi="Calibri" w:cs="Calibri"/>
        </w:rPr>
        <w:t xml:space="preserve">tiek pagal medianą, tiek pagal vidurkį, antrajam klasteriui </w:t>
      </w:r>
      <w:r>
        <w:rPr>
          <w:rFonts w:ascii="Calibri" w:hAnsi="Calibri" w:cs="Calibri"/>
        </w:rPr>
        <w:t xml:space="preserve">priklauso </w:t>
      </w:r>
      <w:r w:rsidR="00317837">
        <w:rPr>
          <w:rFonts w:ascii="Calibri" w:hAnsi="Calibri" w:cs="Calibri"/>
        </w:rPr>
        <w:t xml:space="preserve">žemo </w:t>
      </w:r>
      <w:proofErr w:type="spellStart"/>
      <w:r w:rsidR="00317837">
        <w:rPr>
          <w:rFonts w:ascii="Calibri" w:hAnsi="Calibri" w:cs="Calibri"/>
        </w:rPr>
        <w:t>akustiškumo</w:t>
      </w:r>
      <w:proofErr w:type="spellEnd"/>
      <w:r w:rsidR="00317837">
        <w:rPr>
          <w:rFonts w:ascii="Calibri" w:hAnsi="Calibri" w:cs="Calibri"/>
        </w:rPr>
        <w:t xml:space="preserve">, didelės </w:t>
      </w:r>
      <w:r>
        <w:rPr>
          <w:rFonts w:ascii="Calibri" w:hAnsi="Calibri" w:cs="Calibri"/>
        </w:rPr>
        <w:t>energijos ir</w:t>
      </w:r>
      <w:r w:rsidR="00971515">
        <w:rPr>
          <w:rFonts w:ascii="Calibri" w:hAnsi="Calibri" w:cs="Calibri"/>
        </w:rPr>
        <w:t xml:space="preserve"> didelio</w:t>
      </w:r>
      <w:r>
        <w:rPr>
          <w:rFonts w:ascii="Calibri" w:hAnsi="Calibri" w:cs="Calibri"/>
        </w:rPr>
        <w:t xml:space="preserve"> populiarumo dainos</w:t>
      </w:r>
      <w:r w:rsidR="00317837">
        <w:rPr>
          <w:rFonts w:ascii="Calibri" w:hAnsi="Calibri" w:cs="Calibri"/>
        </w:rPr>
        <w:t xml:space="preserve"> lyginant su pirmuoju klasteriu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6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897A3F">
        <w:rPr>
          <w:noProof/>
        </w:rPr>
        <w:t>1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7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897A3F">
        <w:rPr>
          <w:noProof/>
        </w:rPr>
        <w:t>15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r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8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897A3F">
        <w:rPr>
          <w:noProof/>
        </w:rPr>
        <w:t>16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06E935A6" w14:textId="3BBBC9FE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40E0F4" w14:textId="7777777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D30081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6242E06" wp14:editId="0164236C">
            <wp:extent cx="5486400" cy="2512293"/>
            <wp:effectExtent l="0" t="0" r="0" b="254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59" cy="25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47" w14:textId="76DDBD9D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101258306"/>
      <w:r w:rsidR="00897A3F">
        <w:rPr>
          <w:noProof/>
        </w:rPr>
        <w:t>14</w:t>
      </w:r>
      <w:bookmarkEnd w:id="24"/>
      <w:r>
        <w:fldChar w:fldCharType="end"/>
      </w:r>
      <w:r>
        <w:t xml:space="preserve"> </w:t>
      </w:r>
      <w:r>
        <w:t>p</w:t>
      </w:r>
      <w:r w:rsidR="00302B39">
        <w:t>av. Dainų energija pagal klasterį</w:t>
      </w:r>
    </w:p>
    <w:p w14:paraId="5E194A46" w14:textId="0B43573E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76AA02" w14:textId="3064E951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004D7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7130EDEA" wp14:editId="7A5C92FB">
            <wp:extent cx="5810250" cy="2566075"/>
            <wp:effectExtent l="0" t="0" r="0" b="571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75" cy="25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30E" w14:textId="297EB349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101258307"/>
      <w:r w:rsidR="00897A3F">
        <w:rPr>
          <w:noProof/>
        </w:rPr>
        <w:t>15</w:t>
      </w:r>
      <w:bookmarkEnd w:id="25"/>
      <w:r>
        <w:fldChar w:fldCharType="end"/>
      </w:r>
      <w:r>
        <w:t xml:space="preserve"> p</w:t>
      </w:r>
      <w:r w:rsidR="00302B39">
        <w:t xml:space="preserve">av. Dainų </w:t>
      </w:r>
      <w:proofErr w:type="spellStart"/>
      <w:r w:rsidR="00302B39">
        <w:t>akustiškumas</w:t>
      </w:r>
      <w:proofErr w:type="spellEnd"/>
      <w:r w:rsidR="00302B39">
        <w:t xml:space="preserve"> pagal klasterį</w:t>
      </w:r>
    </w:p>
    <w:p w14:paraId="5714A06B" w14:textId="4D5B1810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B70CEF" w14:textId="1B77EE9D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E1D6B9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292180B" wp14:editId="2FECAC8A">
            <wp:extent cx="5505450" cy="2481634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92" cy="24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2F1" w14:textId="3AD9B154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1258308"/>
      <w:r w:rsidR="00897A3F">
        <w:rPr>
          <w:noProof/>
        </w:rPr>
        <w:t>16</w:t>
      </w:r>
      <w:bookmarkEnd w:id="26"/>
      <w:r>
        <w:fldChar w:fldCharType="end"/>
      </w:r>
      <w:r>
        <w:t xml:space="preserve"> p</w:t>
      </w:r>
      <w:r w:rsidR="00302B39">
        <w:t>av. Dainų populiarumas pagal klasterį</w:t>
      </w:r>
    </w:p>
    <w:p w14:paraId="08FB722A" w14:textId="31577B0E" w:rsidR="00922C27" w:rsidRDefault="00922C2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503CD4" w14:textId="77777777" w:rsidR="007F385A" w:rsidRPr="007F385A" w:rsidRDefault="007F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10D1C0" w14:textId="2B31327C" w:rsidR="00012D47" w:rsidRDefault="00012D47" w:rsidP="00EC64DC"/>
    <w:p w14:paraId="196A8EC6" w14:textId="27F3FF99" w:rsidR="00E03F14" w:rsidRDefault="00E03F14" w:rsidP="00EC64DC"/>
    <w:p w14:paraId="56A156DD" w14:textId="068E44AA" w:rsidR="00E03F14" w:rsidRDefault="00E03F14" w:rsidP="00EC64DC"/>
    <w:p w14:paraId="1AECE236" w14:textId="0CAEEACA" w:rsidR="00E03F14" w:rsidRDefault="00E03F14" w:rsidP="00EC64DC"/>
    <w:p w14:paraId="152BD71D" w14:textId="4009EF56" w:rsidR="00BA682B" w:rsidRDefault="00E03F14" w:rsidP="00EC64DC"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27" w:name="_Toc101265046"/>
      <w:r>
        <w:rPr>
          <w:sz w:val="28"/>
          <w:szCs w:val="40"/>
        </w:rPr>
        <w:lastRenderedPageBreak/>
        <w:t>Išvados</w:t>
      </w:r>
      <w:bookmarkEnd w:id="27"/>
    </w:p>
    <w:p w14:paraId="43D995BF" w14:textId="0D52A53E" w:rsidR="00A77E58" w:rsidRPr="002A4A92" w:rsidRDefault="00A77E58" w:rsidP="00E876C7"/>
    <w:p w14:paraId="369B0128" w14:textId="1B23928C" w:rsidR="009E5609" w:rsidRDefault="001C6B03" w:rsidP="00E876C7">
      <w:r>
        <w:t>Duomenų aibę sudaro</w:t>
      </w:r>
      <w:r>
        <w:t xml:space="preserve"> skirtingų dešimtmečių dainos su skaitiniais požymiais apie šias dainas</w:t>
      </w:r>
      <w:r>
        <w:t xml:space="preserve">. </w:t>
      </w:r>
      <w:r w:rsidR="00071EC3">
        <w:t>Duomen</w:t>
      </w:r>
      <w:r>
        <w:t xml:space="preserve">ys standartizuoti ir pasirinkta </w:t>
      </w:r>
      <w:r w:rsidR="00E03F14">
        <w:t>klasteri</w:t>
      </w:r>
      <w:r w:rsidR="009E5609">
        <w:t>zavimui</w:t>
      </w:r>
      <w:r>
        <w:t xml:space="preserve"> naudo</w:t>
      </w:r>
      <w:r w:rsidR="009E5609">
        <w:t>ti</w:t>
      </w:r>
      <w:r>
        <w:t xml:space="preserve"> visus skaitinius požymius (</w:t>
      </w:r>
      <w:r w:rsidRPr="001C6B03">
        <w:rPr>
          <w:rFonts w:ascii="Cambria Math" w:hAnsi="Cambria Math"/>
        </w:rPr>
        <w:t>n</w:t>
      </w:r>
      <w:r>
        <w:t>=10)</w:t>
      </w:r>
      <w:r w:rsidR="00E03F14">
        <w:t>.</w:t>
      </w:r>
      <w:r w:rsidR="001848E1">
        <w:t xml:space="preserve"> </w:t>
      </w:r>
      <w:r w:rsidR="00EB1F40">
        <w:t>Siekiant palyginti klasterizavimo rezultatus gautus naudojant dimensijos mažino metodus ir jų nenaudojant, klasterizavimui naudojamų požymių d</w:t>
      </w:r>
      <w:r w:rsidR="001848E1">
        <w:t>imensija sumažinta</w:t>
      </w:r>
      <w:r w:rsidR="00EB1F40">
        <w:t xml:space="preserve"> iki 2</w:t>
      </w:r>
      <w:r w:rsidR="001848E1">
        <w:t xml:space="preserve"> naudojant PCA metodą</w:t>
      </w:r>
      <w:r w:rsidR="00EB1F40">
        <w:t>.</w:t>
      </w:r>
    </w:p>
    <w:p w14:paraId="24D8014E" w14:textId="08F19735" w:rsidR="00365BE9" w:rsidRDefault="009E5609" w:rsidP="00E876C7">
      <w:r>
        <w:t xml:space="preserve">Klasterizavimui pasirinkta naudoti k-vidurkių (angl. </w:t>
      </w:r>
      <w:r w:rsidRPr="00BA490A">
        <w:rPr>
          <w:rFonts w:ascii="Cambria Math" w:hAnsi="Cambria Math"/>
          <w:i/>
          <w:iCs/>
        </w:rPr>
        <w:t>k</w:t>
      </w:r>
      <w:r>
        <w:t>-</w:t>
      </w:r>
      <w:proofErr w:type="spellStart"/>
      <w:r>
        <w:t>means</w:t>
      </w:r>
      <w:proofErr w:type="spellEnd"/>
      <w:r>
        <w:t xml:space="preserve">) algoritmą. </w:t>
      </w:r>
      <w:r w:rsidR="001848E1">
        <w:t xml:space="preserve">Optimalus klasterių skaičius naudojantis alkūnės metodu negautas vienareikšmiškai aiškus. Naudojant vieną iš galimų reikšmių </w:t>
      </w:r>
      <w:r w:rsidR="001848E1" w:rsidRPr="001848E1">
        <w:rPr>
          <w:rFonts w:ascii="Cambria Math" w:hAnsi="Cambria Math"/>
        </w:rPr>
        <w:t>k</w:t>
      </w:r>
      <w:r w:rsidR="001848E1">
        <w:t>=5 gauti nestabilūs klasteriai</w:t>
      </w:r>
      <w:r w:rsidR="00EB1F40">
        <w:t xml:space="preserve"> – duomenų aibės objektų priskyrimas klasteriams stipriai</w:t>
      </w:r>
      <w:r w:rsidR="001848E1">
        <w:t xml:space="preserve"> skiriasi naudojant </w:t>
      </w:r>
      <w:r w:rsidR="00365BE9">
        <w:t>sumažintos dimensijos duomenis.</w:t>
      </w:r>
      <w:r w:rsidR="00EB38BC">
        <w:t xml:space="preserve"> Tarta, kad</w:t>
      </w:r>
      <w:r w:rsidR="005B3E94">
        <w:t xml:space="preserve"> jeigu pasirenkamas šis klasterių skaičius, tai sum</w:t>
      </w:r>
      <w:r w:rsidR="004B4363">
        <w:t>ažinus požymių dimensiją gaunami geresni</w:t>
      </w:r>
      <w:r w:rsidR="005B3E94">
        <w:t xml:space="preserve"> klasterizavimo rezultata</w:t>
      </w:r>
      <w:r w:rsidR="004B4363">
        <w:t>i</w:t>
      </w:r>
      <w:r w:rsidR="00EB38BC">
        <w:t xml:space="preserve">. </w:t>
      </w:r>
      <w:r w:rsidR="004B4363">
        <w:t>Sumažintos dimensijos duomenimis g</w:t>
      </w:r>
      <w:r w:rsidR="00EB38BC">
        <w:t>autuose klasteriuose rastos tendencijos</w:t>
      </w:r>
      <w:r w:rsidR="004B4363">
        <w:t xml:space="preserve"> objektams priklausyti tam tikram klasteriui</w:t>
      </w:r>
      <w:r w:rsidR="00EB38BC">
        <w:t xml:space="preserve"> pagal dainų išleidimo dešimtm</w:t>
      </w:r>
      <w:r w:rsidR="004B4363">
        <w:t>ečius.</w:t>
      </w:r>
    </w:p>
    <w:p w14:paraId="1BE80826" w14:textId="71C2D0F9" w:rsidR="009E5609" w:rsidRDefault="00E03F14" w:rsidP="00E876C7">
      <w:r>
        <w:t>Optimalus klasterių skaičius</w:t>
      </w:r>
      <w:r w:rsidR="009E5609">
        <w:t xml:space="preserve"> naudojantis</w:t>
      </w:r>
      <w:r>
        <w:t xml:space="preserve"> empiriniu ir vidutinio silueto metodais</w:t>
      </w:r>
      <w:r w:rsidR="009E5609">
        <w:t xml:space="preserve"> gautas</w:t>
      </w:r>
      <w:r>
        <w:t xml:space="preserve"> </w:t>
      </w:r>
      <w:r w:rsidRPr="00BA490A">
        <w:rPr>
          <w:rFonts w:ascii="Cambria Math" w:hAnsi="Cambria Math"/>
        </w:rPr>
        <w:t>k</w:t>
      </w:r>
      <w:r>
        <w:t>=2</w:t>
      </w:r>
      <w:r w:rsidR="001848E1">
        <w:t>.</w:t>
      </w:r>
      <w:r w:rsidR="00365BE9">
        <w:t xml:space="preserve"> </w:t>
      </w:r>
      <w:r w:rsidR="009E5609">
        <w:t xml:space="preserve">Šie klasteriai išlieka </w:t>
      </w:r>
      <w:r w:rsidR="004B4363">
        <w:t xml:space="preserve">stipriai </w:t>
      </w:r>
      <w:r w:rsidR="009E5609">
        <w:t>stabilūs imant originalios ir sumažintos dimensijos duomenis (skirtingas klasteris priskir</w:t>
      </w:r>
      <w:r w:rsidR="004B4363">
        <w:t>tas</w:t>
      </w:r>
      <w:r w:rsidR="009E5609">
        <w:t xml:space="preserve"> tik vienam duomenų aibės objektui)</w:t>
      </w:r>
      <w:r w:rsidR="00971515">
        <w:t>, todėl pasireiškiančios požymių tendencijos šiuose klasteriuose ištirtos detaliau</w:t>
      </w:r>
      <w:r w:rsidR="009E5609">
        <w:t>.</w:t>
      </w:r>
    </w:p>
    <w:p w14:paraId="56BCEDDB" w14:textId="0D1623C0" w:rsidR="00E03F14" w:rsidRDefault="009E5609" w:rsidP="00E876C7">
      <w:r>
        <w:t>Lyginant kokios tendencijos išryškėja sudarytuose klasteriuose rasta, kad d</w:t>
      </w:r>
      <w:r w:rsidR="00365BE9">
        <w:t>idžioji dalis pirmajam klasteriui priklausančių dainų yra išleistos 50-aisias, tuo tarpu antrajam klasteriui priklauso</w:t>
      </w:r>
      <w:r w:rsidR="00971515">
        <w:t xml:space="preserve"> beveik vien tik</w:t>
      </w:r>
      <w:r w:rsidR="00365BE9">
        <w:t xml:space="preserve"> 80-ųjų ir 2010-ųjų dainos. </w:t>
      </w:r>
    </w:p>
    <w:p w14:paraId="74F860E7" w14:textId="3310E883" w:rsidR="00365BE9" w:rsidRDefault="00365BE9" w:rsidP="00E876C7">
      <w:r>
        <w:t xml:space="preserve">Pastebėta, kad antrajam klasteriui priklausančios dainos yra stipriai mažiau </w:t>
      </w:r>
      <w:proofErr w:type="spellStart"/>
      <w:r>
        <w:t>akustiškos</w:t>
      </w:r>
      <w:proofErr w:type="spellEnd"/>
      <w:r>
        <w:t>, tačiau didesnės energijos ir didesnio populiarumo negu dainos, priklausančios pirmajam klasteriui.</w:t>
      </w:r>
    </w:p>
    <w:p w14:paraId="1ECA445A" w14:textId="45EB3AC8" w:rsidR="00365BE9" w:rsidRDefault="00365BE9" w:rsidP="00E876C7">
      <w:r>
        <w:t>Antrajam klasteriui priklausančios dainos taip pat yra vidutiniškai ilgesnės, garsesnės, labiau tinkamos šokti, greitesnio tempo</w:t>
      </w:r>
      <w:r w:rsidR="00A02CE8">
        <w:t>,</w:t>
      </w:r>
      <w:r>
        <w:t xml:space="preserve"> tačiau šios tendencijos nėra tokios ryškios kaip minėtos prieš tai.</w:t>
      </w:r>
    </w:p>
    <w:p w14:paraId="1BBF7BFB" w14:textId="77777777" w:rsidR="00DC3861" w:rsidRDefault="00DC3861" w:rsidP="00DC3861">
      <w:pPr>
        <w:spacing w:after="0"/>
      </w:pPr>
    </w:p>
    <w:p w14:paraId="2CC49424" w14:textId="1A3903C6" w:rsidR="006D6358" w:rsidRDefault="006D6358">
      <w:r>
        <w:br w:type="page"/>
      </w:r>
    </w:p>
    <w:p w14:paraId="65CC5CAE" w14:textId="603A9816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28" w:name="_Toc101265047"/>
      <w:r w:rsidRPr="00EC64DC">
        <w:rPr>
          <w:sz w:val="28"/>
          <w:szCs w:val="28"/>
        </w:rPr>
        <w:lastRenderedPageBreak/>
        <w:t>Priedas</w:t>
      </w:r>
      <w:bookmarkEnd w:id="28"/>
    </w:p>
    <w:p w14:paraId="73060711" w14:textId="399B0FD4" w:rsidR="000719B8" w:rsidRDefault="000719B8" w:rsidP="000719B8"/>
    <w:p w14:paraId="6494B3DD" w14:textId="5D4B5F6D" w:rsidR="00357C04" w:rsidRDefault="000719B8" w:rsidP="000719B8"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25C5E1D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Read-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th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</w:t>
      </w:r>
    </w:p>
    <w:p w14:paraId="3376CE1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FCC93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63920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atplotlib.py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lt</w:t>
      </w:r>
      <w:proofErr w:type="spellEnd"/>
    </w:p>
    <w:p w14:paraId="28A418E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d</w:t>
      </w:r>
      <w:proofErr w:type="spellEnd"/>
    </w:p>
    <w:p w14:paraId="3A5BF3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p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p</w:t>
      </w:r>
      <w:proofErr w:type="spellEnd"/>
    </w:p>
    <w:p w14:paraId="7496FF4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eabo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ns</w:t>
      </w:r>
      <w:proofErr w:type="spellEnd"/>
    </w:p>
    <w:p w14:paraId="5FCB4C3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537872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E491E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6123F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52B15D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00F233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read_csv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[['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yea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bpm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nrgy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nc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B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liv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val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u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cous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spch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pop</w:t>
      </w:r>
      <w:proofErr w:type="spellEnd"/>
      <w:r w:rsidRPr="00CE35FD">
        <w:rPr>
          <w:rFonts w:ascii="Consolas" w:hAnsi="Consolas"/>
          <w:sz w:val="18"/>
          <w:szCs w:val="18"/>
        </w:rPr>
        <w:t>']]</w:t>
      </w:r>
    </w:p>
    <w:p w14:paraId="66A3E22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3828DBB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128130E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1)</w:t>
      </w:r>
    </w:p>
    <w:p w14:paraId="013ED83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'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'] = 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[2:4] + 's'</w:t>
      </w:r>
    </w:p>
    <w:p w14:paraId="62F9102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</w:p>
    <w:p w14:paraId="07ED195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DF1B88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D410D6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3ABF3A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preprocess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</w:p>
    <w:p w14:paraId="66AEE8D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F28640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'1950.csv','1980.csv','2010.csv']</w:t>
      </w:r>
    </w:p>
    <w:p w14:paraId="2B91BF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166A7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concat</w:t>
      </w:r>
      <w:proofErr w:type="spellEnd"/>
      <w:r w:rsidRPr="00CE35FD">
        <w:rPr>
          <w:rFonts w:ascii="Consolas" w:hAnsi="Consolas"/>
          <w:sz w:val="18"/>
          <w:szCs w:val="18"/>
        </w:rPr>
        <w:t>([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 xml:space="preserve">(i)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>]).</w:t>
      </w:r>
      <w:proofErr w:type="spellStart"/>
      <w:r w:rsidRPr="00CE35FD">
        <w:rPr>
          <w:rFonts w:ascii="Consolas" w:hAnsi="Consolas"/>
          <w:sz w:val="18"/>
          <w:szCs w:val="18"/>
        </w:rPr>
        <w:t>reset_index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2A398D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["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]</w:t>
      </w:r>
    </w:p>
    <w:p w14:paraId="7CF0829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.iloc</w:t>
      </w:r>
      <w:proofErr w:type="spellEnd"/>
      <w:r w:rsidRPr="00CE35FD">
        <w:rPr>
          <w:rFonts w:ascii="Consolas" w:hAnsi="Consolas"/>
          <w:sz w:val="18"/>
          <w:szCs w:val="18"/>
        </w:rPr>
        <w:t>[:,4:len(</w:t>
      </w:r>
      <w:proofErr w:type="spellStart"/>
      <w:r w:rsidRPr="00CE35FD">
        <w:rPr>
          <w:rFonts w:ascii="Consolas" w:hAnsi="Consolas"/>
          <w:sz w:val="18"/>
          <w:szCs w:val="18"/>
        </w:rPr>
        <w:t>df.columns</w:t>
      </w:r>
      <w:proofErr w:type="spellEnd"/>
      <w:r w:rsidRPr="00CE35FD">
        <w:rPr>
          <w:rFonts w:ascii="Consolas" w:hAnsi="Consolas"/>
          <w:sz w:val="18"/>
          <w:szCs w:val="18"/>
        </w:rPr>
        <w:t>)-1]</w:t>
      </w:r>
    </w:p>
    <w:p w14:paraId="31CE02D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74ED5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pozymiai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pagal kuriuos </w:t>
      </w:r>
      <w:proofErr w:type="spellStart"/>
      <w:r w:rsidRPr="00CE35FD">
        <w:rPr>
          <w:rFonts w:ascii="Consolas" w:hAnsi="Consolas"/>
          <w:sz w:val="18"/>
          <w:szCs w:val="18"/>
        </w:rPr>
        <w:t>klasteriuojama</w:t>
      </w:r>
      <w:proofErr w:type="spellEnd"/>
    </w:p>
    <w:p w14:paraId="365EBE1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.describe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T.drop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ount</w:t>
      </w:r>
      <w:proofErr w:type="spellEnd"/>
      <w:r w:rsidRPr="00CE35FD">
        <w:rPr>
          <w:rFonts w:ascii="Consolas" w:hAnsi="Consolas"/>
          <w:sz w:val="18"/>
          <w:szCs w:val="18"/>
        </w:rPr>
        <w:t>",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6BAE7B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FC88C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x =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fit_transform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6BB8596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A4B61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8EBEAA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D95A16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gglomerativeClustering</w:t>
      </w:r>
      <w:proofErr w:type="spellEnd"/>
      <w:r w:rsidRPr="00CE35FD">
        <w:rPr>
          <w:rFonts w:ascii="Consolas" w:hAnsi="Consolas"/>
          <w:sz w:val="18"/>
          <w:szCs w:val="18"/>
        </w:rPr>
        <w:t>, DBSCAN</w:t>
      </w:r>
    </w:p>
    <w:p w14:paraId="205D774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manifol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DS</w:t>
      </w:r>
    </w:p>
    <w:p w14:paraId="3CB5EC0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decompositio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CA</w:t>
      </w:r>
    </w:p>
    <w:p w14:paraId="2A2CD7C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55FDF1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md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19FD51D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d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MDS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63A581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ds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275224C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55A9A0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4FD3B1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75E5B9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9ED99E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3B364D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ca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D47D06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ca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37132CB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A7BA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3EADA5E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6C20BD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lasterizavimas originaliems duomenims ir </w:t>
      </w:r>
      <w:proofErr w:type="spellStart"/>
      <w:r w:rsidRPr="00CE35FD">
        <w:rPr>
          <w:rFonts w:ascii="Consolas" w:hAnsi="Consolas"/>
          <w:sz w:val="18"/>
          <w:szCs w:val="18"/>
        </w:rPr>
        <w:t>sumazinu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imensija</w:t>
      </w:r>
    </w:p>
    <w:p w14:paraId="7D4D4C8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)</w:t>
      </w:r>
    </w:p>
    <w:p w14:paraId="197D1EC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0125C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DataFrame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x))</w:t>
      </w:r>
    </w:p>
    <w:p w14:paraId="0B61916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"</w:t>
      </w:r>
      <w:proofErr w:type="spellStart"/>
      <w:r w:rsidRPr="00CE35FD">
        <w:rPr>
          <w:rFonts w:ascii="Consolas" w:hAnsi="Consolas"/>
          <w:sz w:val="18"/>
          <w:szCs w:val="18"/>
        </w:rPr>
        <w:t>x","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13BE8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58073D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BE9E20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691840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1,figsize=(8, 6))</w:t>
      </w:r>
    </w:p>
    <w:p w14:paraId="1782FE0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df_id["decade"],data=df_plot,palette="Dark2",ax=ax)</w:t>
      </w:r>
    </w:p>
    <w:p w14:paraId="1758F5B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4AD741C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F0330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8567A5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</w:p>
    <w:p w14:paraId="28A081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089457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D3B9C9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F2E79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, </w:t>
      </w:r>
      <w:proofErr w:type="spellStart"/>
      <w:r w:rsidRPr="00CE35FD">
        <w:rPr>
          <w:rFonts w:ascii="Consolas" w:hAnsi="Consolas"/>
          <w:sz w:val="18"/>
          <w:szCs w:val="18"/>
        </w:rPr>
        <w:t>standartiz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True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 </w:t>
      </w:r>
    </w:p>
    <w:p w14:paraId="0BABF9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5F8510B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0EDE42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odel.fit_predict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7FA427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785709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</w:p>
    <w:p w14:paraId="353C6D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A4486C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1F278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E09614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yellowbrick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</w:p>
    <w:p w14:paraId="38E660A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9178BE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17604DC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494B22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3784048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    </w:t>
      </w:r>
    </w:p>
    <w:p w14:paraId="5EAE478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EFB888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2B22FA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38DB473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F4763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00BEBFD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</w:t>
      </w:r>
    </w:p>
    <w:p w14:paraId="30D17F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01A20F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570D6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4DC18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4AAD96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0067FB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02135A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05134E3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</w:t>
      </w:r>
    </w:p>
    <w:p w14:paraId="50AC44F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7BDF49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4011625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75F6B23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141EF5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2AB689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70D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926AE5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BFA85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4D0202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F6DD0D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72F147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2D4B4E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D20482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1A7C900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</w:t>
      </w:r>
    </w:p>
    <w:p w14:paraId="37AF30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56D2F05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5BD58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5F1ABF2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0234C3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52F19F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7B04FA7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90995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FAE9E6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90072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139178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26473A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5A4D86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700D96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451566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4F6C6FE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0E0CE90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0536BC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B5BB0A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793CE7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C641A4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7751AD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379E3D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462574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5E05B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2B25F0F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699B0AE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BFE167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DB07ED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FECD2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811433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elb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194C33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B65662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C0BD42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0CD5F58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0738A8A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3AA4D5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76580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6C08716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1AF2823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647A21B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C6C49F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15F46F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F31C28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3007E4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14F8227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tal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E4FC2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4E9090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,col_wrap=3)</w:t>
      </w:r>
    </w:p>
    <w:p w14:paraId="1B0B1F4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4BC2F0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63FA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07BAF0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43F6097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oteboo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50D4F77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5273C2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D3C1B9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25FAF4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77FD68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6E551C0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222355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564B54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38A3B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69067EA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3514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470762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972916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B40522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D9CEED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884C42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48657ED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78BF7E7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statistics_1.reset_index()[statistics_1.reset_index()["level_1"].isin(["50%"])]</w:t>
      </w:r>
    </w:p>
    <w:p w14:paraId="65640B0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1.columns)</w:t>
      </w:r>
    </w:p>
    <w:p w14:paraId="4A06E2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052971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1E97AB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151489C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FF5867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19340C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CBFF9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6BC0C6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statistics_2.reset_index()[statistics_2.reset_index()["level_1"].isin(["50%"])]</w:t>
      </w:r>
    </w:p>
    <w:p w14:paraId="5D8071C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2.columns)</w:t>
      </w:r>
    </w:p>
    <w:p w14:paraId="23991A9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39DB0A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138FC1E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0D0F7C3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61CF8A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407C4B7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B6775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 statistics_1.merge(statistics_2,how="</w:t>
      </w:r>
      <w:proofErr w:type="spellStart"/>
      <w:r w:rsidRPr="00CE35FD">
        <w:rPr>
          <w:rFonts w:ascii="Consolas" w:hAnsi="Consolas"/>
          <w:sz w:val="18"/>
          <w:szCs w:val="18"/>
        </w:rPr>
        <w:t>inner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B1C89E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20E3769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tatistics.reindex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orte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tatistics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,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5149CC4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72FCEC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</w:p>
    <w:p w14:paraId="201CD7E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D946FF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97706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BF0E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A997FF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klasteriu palyginimas</w:t>
      </w:r>
    </w:p>
    <w:p w14:paraId="6DCEA6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2BD0CE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048EA51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F60641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5FEC55B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8A1307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ACCF6A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4206C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3AFF48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E9E09A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)</w:t>
      </w:r>
    </w:p>
    <w:p w14:paraId="3FE5768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100121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AC31DC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A59325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AECA9B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energy",size="energy",data=df_plot,col="cluster",palette="Reds")</w:t>
      </w:r>
    </w:p>
    <w:p w14:paraId="0437AC3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6D6B8E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8090F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D4566A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A7F43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559416C" w14:textId="5C5D5459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acousticness",size="acousticness",data=df_plot,col="cluster",palette="Greens",hue_norm = (-10,100))</w:t>
      </w:r>
    </w:p>
    <w:p w14:paraId="1C2F918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7EF5C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4A9A2C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popularity",size="popularity",data=df_plot,col="cluster",palette="PuBuGn",</w:t>
      </w:r>
    </w:p>
    <w:p w14:paraId="5AD57A6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CE35FD">
        <w:rPr>
          <w:rFonts w:ascii="Consolas" w:hAnsi="Consolas"/>
          <w:sz w:val="18"/>
          <w:szCs w:val="18"/>
        </w:rPr>
        <w:t>hue_n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(-10,100))</w:t>
      </w:r>
    </w:p>
    <w:p w14:paraId="501CDA5C" w14:textId="34B1D85B" w:rsidR="00FD1B3F" w:rsidRPr="00C037DC" w:rsidRDefault="00FD1B3F" w:rsidP="00CE35FD">
      <w:pPr>
        <w:spacing w:after="0"/>
        <w:rPr>
          <w:rFonts w:ascii="Consolas" w:hAnsi="Consolas"/>
          <w:sz w:val="18"/>
          <w:szCs w:val="18"/>
        </w:rPr>
      </w:pPr>
    </w:p>
    <w:sectPr w:rsidR="00FD1B3F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E101" w14:textId="77777777" w:rsidR="00D46252" w:rsidRDefault="00D46252" w:rsidP="00FC50EF">
      <w:pPr>
        <w:spacing w:after="0" w:line="240" w:lineRule="auto"/>
      </w:pPr>
      <w:r>
        <w:separator/>
      </w:r>
    </w:p>
  </w:endnote>
  <w:endnote w:type="continuationSeparator" w:id="0">
    <w:p w14:paraId="31FFC615" w14:textId="77777777" w:rsidR="00D46252" w:rsidRDefault="00D46252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5B22" w14:textId="77777777" w:rsidR="00D46252" w:rsidRDefault="00D46252" w:rsidP="00FC50EF">
      <w:pPr>
        <w:spacing w:after="0" w:line="240" w:lineRule="auto"/>
      </w:pPr>
      <w:r>
        <w:separator/>
      </w:r>
    </w:p>
  </w:footnote>
  <w:footnote w:type="continuationSeparator" w:id="0">
    <w:p w14:paraId="0604A057" w14:textId="77777777" w:rsidR="00D46252" w:rsidRDefault="00D46252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5"/>
  </w:num>
  <w:num w:numId="2" w16cid:durableId="974023447">
    <w:abstractNumId w:val="7"/>
  </w:num>
  <w:num w:numId="3" w16cid:durableId="386221082">
    <w:abstractNumId w:val="8"/>
  </w:num>
  <w:num w:numId="4" w16cid:durableId="89392728">
    <w:abstractNumId w:val="10"/>
  </w:num>
  <w:num w:numId="5" w16cid:durableId="1555040885">
    <w:abstractNumId w:val="9"/>
  </w:num>
  <w:num w:numId="6" w16cid:durableId="1966502323">
    <w:abstractNumId w:val="1"/>
  </w:num>
  <w:num w:numId="7" w16cid:durableId="1415589034">
    <w:abstractNumId w:val="12"/>
  </w:num>
  <w:num w:numId="8" w16cid:durableId="475296559">
    <w:abstractNumId w:val="2"/>
  </w:num>
  <w:num w:numId="9" w16cid:durableId="1863585792">
    <w:abstractNumId w:val="4"/>
  </w:num>
  <w:num w:numId="10" w16cid:durableId="1050035073">
    <w:abstractNumId w:val="11"/>
  </w:num>
  <w:num w:numId="11" w16cid:durableId="1537112523">
    <w:abstractNumId w:val="3"/>
  </w:num>
  <w:num w:numId="12" w16cid:durableId="1002859222">
    <w:abstractNumId w:val="0"/>
  </w:num>
  <w:num w:numId="13" w16cid:durableId="76712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2D47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F5"/>
    <w:rsid w:val="00222DEB"/>
    <w:rsid w:val="002248DE"/>
    <w:rsid w:val="002262FD"/>
    <w:rsid w:val="00230C0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46F2"/>
    <w:rsid w:val="002C4E3D"/>
    <w:rsid w:val="002C51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5DF2"/>
    <w:rsid w:val="002E7090"/>
    <w:rsid w:val="002E7D47"/>
    <w:rsid w:val="002F16AB"/>
    <w:rsid w:val="002F1A9E"/>
    <w:rsid w:val="002F1EE6"/>
    <w:rsid w:val="002F4C4A"/>
    <w:rsid w:val="002F6CEC"/>
    <w:rsid w:val="003023BE"/>
    <w:rsid w:val="00302AF9"/>
    <w:rsid w:val="00302B39"/>
    <w:rsid w:val="003049DD"/>
    <w:rsid w:val="00317837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5BE9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32C0"/>
    <w:rsid w:val="003F429F"/>
    <w:rsid w:val="003F48CD"/>
    <w:rsid w:val="003F71C6"/>
    <w:rsid w:val="003F7C90"/>
    <w:rsid w:val="003F7D4D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C94"/>
    <w:rsid w:val="00570DB6"/>
    <w:rsid w:val="0057285C"/>
    <w:rsid w:val="00573BC9"/>
    <w:rsid w:val="00577250"/>
    <w:rsid w:val="00580506"/>
    <w:rsid w:val="005848DE"/>
    <w:rsid w:val="0058536E"/>
    <w:rsid w:val="00586E43"/>
    <w:rsid w:val="00590BD5"/>
    <w:rsid w:val="00590D4A"/>
    <w:rsid w:val="0059154D"/>
    <w:rsid w:val="00593880"/>
    <w:rsid w:val="0059521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3E94"/>
    <w:rsid w:val="005B40BE"/>
    <w:rsid w:val="005B4A95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951"/>
    <w:rsid w:val="00651F70"/>
    <w:rsid w:val="00656EC8"/>
    <w:rsid w:val="00657C98"/>
    <w:rsid w:val="00665A40"/>
    <w:rsid w:val="00666CAB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385A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61B3"/>
    <w:rsid w:val="00802002"/>
    <w:rsid w:val="008029DC"/>
    <w:rsid w:val="00802A85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4C7B"/>
    <w:rsid w:val="0082523B"/>
    <w:rsid w:val="008278EF"/>
    <w:rsid w:val="00830291"/>
    <w:rsid w:val="00831DB9"/>
    <w:rsid w:val="00831DE2"/>
    <w:rsid w:val="00832129"/>
    <w:rsid w:val="008356C9"/>
    <w:rsid w:val="00835C3E"/>
    <w:rsid w:val="008371A1"/>
    <w:rsid w:val="008410EA"/>
    <w:rsid w:val="008414D7"/>
    <w:rsid w:val="00843DE5"/>
    <w:rsid w:val="00845CA7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5517"/>
    <w:rsid w:val="00867672"/>
    <w:rsid w:val="00872360"/>
    <w:rsid w:val="00872E99"/>
    <w:rsid w:val="008758A8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967F4"/>
    <w:rsid w:val="00897A3F"/>
    <w:rsid w:val="008A02DC"/>
    <w:rsid w:val="008A2D9C"/>
    <w:rsid w:val="008A372D"/>
    <w:rsid w:val="008A4828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2C27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F67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470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E086C"/>
    <w:rsid w:val="009E21DD"/>
    <w:rsid w:val="009E22BF"/>
    <w:rsid w:val="009E5609"/>
    <w:rsid w:val="009E5D36"/>
    <w:rsid w:val="009E7029"/>
    <w:rsid w:val="009F3C52"/>
    <w:rsid w:val="009F4827"/>
    <w:rsid w:val="009F6911"/>
    <w:rsid w:val="009F70D6"/>
    <w:rsid w:val="00A00EA7"/>
    <w:rsid w:val="00A0101C"/>
    <w:rsid w:val="00A02CE8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F69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64E4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61C7A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08FB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46252"/>
    <w:rsid w:val="00D52D54"/>
    <w:rsid w:val="00D532F2"/>
    <w:rsid w:val="00D535CA"/>
    <w:rsid w:val="00D540DC"/>
    <w:rsid w:val="00D54336"/>
    <w:rsid w:val="00D55D29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2C23"/>
    <w:rsid w:val="00D93110"/>
    <w:rsid w:val="00D94E9A"/>
    <w:rsid w:val="00D97BEE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FB6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AE3"/>
    <w:rsid w:val="00EB6025"/>
    <w:rsid w:val="00EB6813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436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ARJ10</b:Tag>
    <b:SourceType>JournalArticle</b:SourceType>
    <b:Guid>{F4F09113-0C4B-4295-BBAF-34C52F9DADAE}</b:Guid>
    <b:LCID>lt-LT</b:LCID>
    <b:Author>
      <b:Author>
        <b:NameList>
          <b:Person>
            <b:Last>A.R. Jamieson</b:Last>
            <b:First>M.L.</b:First>
            <b:Middle>Giger, K. Drukker, H. Li, Y. Yuan, N. Bhooshan</b:Middle>
          </b:Person>
        </b:NameList>
      </b:Author>
    </b:Author>
    <b:Title>Exploring nonlinear feature space dimension reduction and data representation in breast CADx with Laplacian eigenmaps and t-SNE</b:Title>
    <b:JournalName>Medical Physics</b:JournalName>
    <b:Year>2010</b:Year>
    <b:Pages>339-351</b:Pages>
    <b:RefOrder>2</b:RefOrder>
  </b:Source>
  <b:Source>
    <b:Tag>IBo16</b:Tag>
    <b:SourceType>JournalArticle</b:SourceType>
    <b:Guid>{C397BB73-97AB-485E-9CE9-9C04ADF28536}</b:Guid>
    <b:Author>
      <b:Author>
        <b:NameList>
          <b:Person>
            <b:Last>I. Borg</b:Last>
            <b:First>P.</b:First>
            <b:Middle>Mair</b:Middle>
          </b:Person>
        </b:NameList>
      </b:Author>
    </b:Author>
    <b:Title>The Choice of Initial Configurations in Multidimensional Scaling: Local Minima, Fit, and Interpretability</b:Title>
    <b:Year>2016</b:Year>
    <b:JournalName>Austrian Journal of Statistics</b:JournalName>
    <b:RefOrder>3</b:RefOrder>
  </b:Source>
  <b:Source>
    <b:Tag>IJo16</b:Tag>
    <b:SourceType>JournalArticle</b:SourceType>
    <b:Guid>{F64E48E5-4254-46B2-BE3F-5A8C1DF48F5F}</b:Guid>
    <b:Author>
      <b:Author>
        <b:NameList>
          <b:Person>
            <b:Last>I. Jolliffe</b:Last>
            <b:First>J.</b:First>
            <b:Middle>Cadima</b:Middle>
          </b:Person>
        </b:NameList>
      </b:Author>
    </b:Author>
    <b:Title>Principal component analysis: a review and recent developments</b:Title>
    <b:Year>2016</b:Year>
    <b:JournalName>Phil. Trans. R. Soc. A</b:JournalName>
    <b:Pages>34</b:Pages>
    <b:RefOrder>1</b:RefOrder>
  </b:Source>
  <b:Source>
    <b:Tag>Mea92</b:Tag>
    <b:SourceType>JournalArticle</b:SourceType>
    <b:Guid>{4CAF17EE-E21D-4CEE-8D11-C14D4487220A}</b:Guid>
    <b:Author>
      <b:Author>
        <b:NameList>
          <b:Person>
            <b:Last>Mead</b:Last>
            <b:First>A.</b:First>
          </b:Person>
        </b:NameList>
      </b:Author>
    </b:Author>
    <b:Title>Review of the Development of Multidimensional Scaling Methods</b:Title>
    <b:Year>1992</b:Year>
    <b:Volume>41</b:Volume>
    <b:Issue>1</b:Issue>
    <b:JournalName>Journal of the Royal Statistical Society</b:JournalName>
    <b:Pages>27-39</b:Pages>
    <b:RefOrder>4</b:RefOrder>
  </b:Source>
</b:Sources>
</file>

<file path=customXml/itemProps1.xml><?xml version="1.0" encoding="utf-8"?>
<ds:datastoreItem xmlns:ds="http://schemas.openxmlformats.org/officeDocument/2006/customXml" ds:itemID="{ABECF5D8-9436-4AF1-8D9A-2261C7F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72</cp:revision>
  <cp:lastPrinted>2022-04-19T15:25:00Z</cp:lastPrinted>
  <dcterms:created xsi:type="dcterms:W3CDTF">2022-02-28T14:02:00Z</dcterms:created>
  <dcterms:modified xsi:type="dcterms:W3CDTF">2022-04-19T15:26:00Z</dcterms:modified>
</cp:coreProperties>
</file>